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D95B" w14:textId="25E3A31D" w:rsidR="009A22CC" w:rsidRDefault="00BC57F7" w:rsidP="009A22CC">
      <w:pPr>
        <w:pBdr>
          <w:bottom w:val="single" w:sz="4" w:space="1" w:color="auto"/>
        </w:pBdr>
        <w:bidi/>
        <w:jc w:val="center"/>
        <w:rPr>
          <w:rFonts w:asciiTheme="majorHAnsi" w:hAnsiTheme="majorHAnsi" w:cstheme="majorHAnsi"/>
          <w:b/>
          <w:bCs/>
          <w:color w:val="00B0F0"/>
          <w:rtl/>
        </w:rPr>
      </w:pPr>
      <w:r>
        <w:rPr>
          <w:rFonts w:asciiTheme="majorHAnsi" w:hAnsiTheme="majorHAnsi" w:hint="cs"/>
          <w:b/>
          <w:noProof/>
          <w:color w:val="00B0F0"/>
          <w:rtl/>
        </w:rPr>
        <w:drawing>
          <wp:inline distT="0" distB="0" distL="0" distR="0" wp14:anchorId="28F549D5" wp14:editId="6209EACB">
            <wp:extent cx="2478470" cy="552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70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9E8A" w14:textId="4C580FAD" w:rsidR="005A2A53" w:rsidRPr="005A2A53" w:rsidRDefault="00516BCF" w:rsidP="0420D061">
      <w:pPr>
        <w:pBdr>
          <w:bottom w:val="single" w:sz="4" w:space="1" w:color="auto"/>
        </w:pBdr>
        <w:bidi/>
        <w:jc w:val="center"/>
        <w:rPr>
          <w:rFonts w:ascii="Tahoma" w:hAnsi="Tahoma" w:cs="Tahoma"/>
          <w:b/>
          <w:bCs/>
          <w:color w:val="00B0F0"/>
          <w:rtl/>
        </w:rPr>
      </w:pPr>
      <w:r w:rsidRPr="0420D061">
        <w:rPr>
          <w:rFonts w:ascii="Tahoma" w:hAnsi="Tahoma" w:cs="Tahoma"/>
          <w:b/>
          <w:bCs/>
          <w:color w:val="00B0F0"/>
          <w:rtl/>
        </w:rPr>
        <w:t>نموذج تقديم طلبات لنافذة</w:t>
      </w:r>
      <w:r w:rsidR="00D24688" w:rsidRPr="0420D061">
        <w:rPr>
          <w:rFonts w:ascii="Tahoma" w:hAnsi="Tahoma" w:cs="Tahoma"/>
          <w:b/>
          <w:bCs/>
          <w:color w:val="00B0F0"/>
          <w:rtl/>
          <w:lang w:val="fr-FR" w:bidi="ar-SA"/>
        </w:rPr>
        <w:t xml:space="preserve"> </w:t>
      </w:r>
      <w:r w:rsidRPr="0420D061">
        <w:rPr>
          <w:rFonts w:ascii="Tahoma" w:hAnsi="Tahoma" w:cs="Tahoma"/>
          <w:b/>
          <w:bCs/>
          <w:color w:val="00B0F0"/>
          <w:rtl/>
        </w:rPr>
        <w:t xml:space="preserve">المدافعات عن حقوق الإنسان </w:t>
      </w:r>
      <w:proofErr w:type="gramStart"/>
      <w:r w:rsidRPr="0420D061">
        <w:rPr>
          <w:rFonts w:ascii="Tahoma" w:hAnsi="Tahoma" w:cs="Tahoma"/>
          <w:b/>
          <w:bCs/>
          <w:color w:val="00B0F0"/>
          <w:rtl/>
        </w:rPr>
        <w:t xml:space="preserve">- </w:t>
      </w:r>
      <w:r w:rsidR="00EF6D08" w:rsidRPr="0420D061">
        <w:rPr>
          <w:rFonts w:ascii="Tahoma" w:hAnsi="Tahoma" w:cs="Tahoma"/>
          <w:b/>
          <w:bCs/>
          <w:color w:val="00B0F0"/>
          <w:rtl/>
        </w:rPr>
        <w:t xml:space="preserve"> شبكة</w:t>
      </w:r>
      <w:proofErr w:type="gramEnd"/>
      <w:r w:rsidR="00EF6D08" w:rsidRPr="0420D061">
        <w:rPr>
          <w:rFonts w:ascii="Tahoma" w:hAnsi="Tahoma" w:cs="Tahoma"/>
          <w:b/>
          <w:bCs/>
          <w:color w:val="00B0F0"/>
          <w:rtl/>
        </w:rPr>
        <w:t xml:space="preserve"> الأمان (</w:t>
      </w:r>
      <w:r w:rsidRPr="0420D061">
        <w:rPr>
          <w:rFonts w:ascii="Tahoma" w:hAnsi="Tahoma" w:cs="Tahoma"/>
          <w:b/>
          <w:bCs/>
          <w:color w:val="00B0F0"/>
          <w:rtl/>
        </w:rPr>
        <w:t>نمط التمويل المرن</w:t>
      </w:r>
      <w:r w:rsidR="6D6EC93A" w:rsidRPr="0420D061">
        <w:rPr>
          <w:rFonts w:ascii="Tahoma" w:hAnsi="Tahoma" w:cs="Tahoma"/>
          <w:b/>
          <w:bCs/>
          <w:color w:val="00B0F0"/>
          <w:rtl/>
        </w:rPr>
        <w:t>)</w:t>
      </w:r>
    </w:p>
    <w:p w14:paraId="2A3E649B" w14:textId="4B58AC7C" w:rsidR="0099175E" w:rsidRPr="00DF2631" w:rsidRDefault="00BC57F7" w:rsidP="0077442A">
      <w:pPr>
        <w:bidi/>
        <w:spacing w:after="0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يرجى</w:t>
      </w:r>
      <w:r w:rsidRPr="00DF2631">
        <w:rPr>
          <w:rFonts w:ascii="Tahoma" w:hAnsi="Tahoma" w:cs="Tahoma"/>
          <w:sz w:val="20"/>
          <w:szCs w:val="20"/>
          <w:rtl/>
        </w:rPr>
        <w:t xml:space="preserve"> الإجابة عن كل سؤال من الأسئلة الواردة أدناه وإرسال النموذج إلى </w:t>
      </w:r>
      <w:hyperlink r:id="rId12" w:history="1">
        <w:r w:rsidRPr="00DF2631">
          <w:rPr>
            <w:rStyle w:val="Hyperlink"/>
            <w:rFonts w:ascii="Tahoma" w:hAnsi="Tahoma" w:cs="Tahoma"/>
            <w:sz w:val="20"/>
          </w:rPr>
          <w:t>WPHF-WHRD@unwomen.org</w:t>
        </w:r>
      </w:hyperlink>
      <w:r w:rsidR="000D3CF2" w:rsidRPr="00DF2631">
        <w:rPr>
          <w:rFonts w:ascii="Tahoma" w:hAnsi="Tahoma" w:cs="Tahoma"/>
          <w:sz w:val="20"/>
          <w:szCs w:val="20"/>
          <w:rtl/>
        </w:rPr>
        <w:t>.</w:t>
      </w:r>
      <w:r w:rsidRPr="00DF2631">
        <w:rPr>
          <w:rFonts w:ascii="Tahoma" w:hAnsi="Tahoma" w:cs="Tahoma"/>
          <w:sz w:val="20"/>
          <w:szCs w:val="20"/>
        </w:rPr>
        <w:t xml:space="preserve">  </w:t>
      </w:r>
    </w:p>
    <w:p w14:paraId="6FB88A97" w14:textId="77777777" w:rsidR="00AC3477" w:rsidRDefault="00AC3477" w:rsidP="0077442A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2377C44" w14:textId="181098DD" w:rsidR="00873043" w:rsidRPr="0071000C" w:rsidRDefault="00162870" w:rsidP="00DF2631">
      <w:pPr>
        <w:bidi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  <w:lang w:bidi="ar-SA"/>
        </w:rPr>
        <w:t xml:space="preserve">شبكة الأمان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مخصص</w:t>
      </w:r>
      <w:r>
        <w:rPr>
          <w:rFonts w:ascii="Tahoma" w:hAnsi="Tahoma" w:cs="Tahoma" w:hint="cs"/>
          <w:sz w:val="20"/>
          <w:szCs w:val="20"/>
          <w:rtl/>
        </w:rPr>
        <w:t>ة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للنساء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المدافعات عن حقوق </w:t>
      </w:r>
      <w:r w:rsidR="00973E62" w:rsidRPr="00DF2631">
        <w:rPr>
          <w:rFonts w:ascii="Tahoma" w:hAnsi="Tahoma" w:cs="Tahoma" w:hint="cs"/>
          <w:sz w:val="20"/>
          <w:szCs w:val="20"/>
          <w:rtl/>
        </w:rPr>
        <w:t>الإنسان</w:t>
      </w:r>
      <w:r w:rsidR="00973E62">
        <w:rPr>
          <w:rFonts w:ascii="Tahoma" w:hAnsi="Tahoma" w:cs="Tahoma" w:hint="cs"/>
          <w:sz w:val="20"/>
          <w:szCs w:val="20"/>
          <w:rtl/>
        </w:rPr>
        <w:t>،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894987" w:rsidRPr="00290A8C">
        <w:rPr>
          <w:rFonts w:ascii="Tahoma" w:hAnsi="Tahoma" w:cs="Tahoma"/>
          <w:caps/>
          <w:sz w:val="20"/>
          <w:szCs w:val="20"/>
          <w:rtl/>
        </w:rPr>
        <w:t>من</w:t>
      </w:r>
      <w:r w:rsidR="00894987" w:rsidRPr="00290A8C">
        <w:rPr>
          <w:rFonts w:ascii="Tahoma" w:hAnsi="Tahoma" w:cs="Tahoma" w:hint="cs"/>
          <w:caps/>
          <w:sz w:val="20"/>
          <w:szCs w:val="20"/>
          <w:rtl/>
        </w:rPr>
        <w:t>/العاملة</w:t>
      </w:r>
      <w:r w:rsidR="00894987" w:rsidRPr="00290A8C">
        <w:rPr>
          <w:rFonts w:ascii="Tahoma" w:hAnsi="Tahoma" w:cs="Tahoma"/>
          <w:caps/>
          <w:sz w:val="20"/>
          <w:szCs w:val="20"/>
        </w:rPr>
        <w:t xml:space="preserve"> </w:t>
      </w:r>
      <w:r w:rsidR="00894987" w:rsidRPr="00290A8C">
        <w:rPr>
          <w:rFonts w:ascii="Tahoma" w:hAnsi="Tahoma" w:cs="Tahoma" w:hint="cs"/>
          <w:caps/>
          <w:sz w:val="20"/>
          <w:szCs w:val="20"/>
          <w:rtl/>
          <w:lang w:bidi="ar-SA"/>
        </w:rPr>
        <w:t>على</w:t>
      </w:r>
      <w:r w:rsidR="00894987" w:rsidRPr="00290A8C">
        <w:rPr>
          <w:rFonts w:ascii="Tahoma" w:hAnsi="Tahoma" w:cs="Tahoma"/>
          <w:sz w:val="20"/>
          <w:szCs w:val="20"/>
          <w:rtl/>
        </w:rPr>
        <w:t xml:space="preserve"> </w:t>
      </w:r>
      <w:r w:rsidR="00894987" w:rsidRPr="00290A8C">
        <w:rPr>
          <w:rFonts w:ascii="Tahoma" w:hAnsi="Tahoma" w:cs="Tahoma" w:hint="eastAsia"/>
          <w:sz w:val="20"/>
          <w:szCs w:val="20"/>
          <w:rtl/>
        </w:rPr>
        <w:t>البلدان</w:t>
      </w:r>
      <w:r w:rsidR="00894987" w:rsidRPr="00290A8C">
        <w:rPr>
          <w:rFonts w:ascii="Tahoma" w:hAnsi="Tahoma" w:cs="Tahoma"/>
          <w:sz w:val="20"/>
          <w:szCs w:val="20"/>
          <w:rtl/>
        </w:rPr>
        <w:t xml:space="preserve"> </w:t>
      </w:r>
      <w:r w:rsidR="00894987" w:rsidRPr="00290A8C">
        <w:rPr>
          <w:rFonts w:ascii="Tahoma" w:hAnsi="Tahoma" w:cs="Tahoma" w:hint="eastAsia"/>
          <w:sz w:val="20"/>
          <w:szCs w:val="20"/>
          <w:rtl/>
        </w:rPr>
        <w:t>المتضررة</w:t>
      </w:r>
      <w:r w:rsidR="00894987" w:rsidRPr="00290A8C">
        <w:rPr>
          <w:rFonts w:ascii="Tahoma" w:hAnsi="Tahoma" w:cs="Tahoma"/>
          <w:sz w:val="20"/>
          <w:szCs w:val="20"/>
          <w:rtl/>
        </w:rPr>
        <w:t xml:space="preserve"> </w:t>
      </w:r>
      <w:r w:rsidR="00894987" w:rsidRPr="00290A8C">
        <w:rPr>
          <w:rFonts w:ascii="Tahoma" w:hAnsi="Tahoma" w:cs="Tahoma" w:hint="eastAsia"/>
          <w:sz w:val="20"/>
          <w:szCs w:val="20"/>
          <w:rtl/>
        </w:rPr>
        <w:t>من</w:t>
      </w:r>
      <w:r w:rsidR="00894987" w:rsidRPr="00290A8C">
        <w:rPr>
          <w:rFonts w:ascii="Tahoma" w:hAnsi="Tahoma" w:cs="Tahoma"/>
          <w:sz w:val="20"/>
          <w:szCs w:val="20"/>
          <w:rtl/>
        </w:rPr>
        <w:t xml:space="preserve"> </w:t>
      </w:r>
      <w:r w:rsidR="00894987" w:rsidRPr="00290A8C">
        <w:rPr>
          <w:rFonts w:ascii="Tahoma" w:hAnsi="Tahoma" w:cs="Tahoma" w:hint="eastAsia"/>
          <w:sz w:val="20"/>
          <w:szCs w:val="20"/>
          <w:rtl/>
        </w:rPr>
        <w:t>الأزمات</w:t>
      </w:r>
      <w:r w:rsidR="00894987" w:rsidRPr="00290A8C">
        <w:rPr>
          <w:rFonts w:ascii="Tahoma" w:hAnsi="Tahoma" w:cs="Tahoma"/>
          <w:sz w:val="20"/>
          <w:szCs w:val="20"/>
          <w:rtl/>
        </w:rPr>
        <w:t xml:space="preserve"> / </w:t>
      </w:r>
      <w:r w:rsidR="00894987" w:rsidRPr="00290A8C">
        <w:rPr>
          <w:rFonts w:ascii="Tahoma" w:hAnsi="Tahoma" w:cs="Tahoma" w:hint="eastAsia"/>
          <w:sz w:val="20"/>
          <w:szCs w:val="20"/>
          <w:rtl/>
        </w:rPr>
        <w:t>النزاعات</w:t>
      </w:r>
      <w:r w:rsidR="00297011" w:rsidRPr="00297011">
        <w:rPr>
          <w:rFonts w:ascii="Tahoma" w:hAnsi="Tahoma" w:cs="Tahoma"/>
          <w:color w:val="4472C4" w:themeColor="accent1"/>
          <w:sz w:val="20"/>
          <w:szCs w:val="20"/>
        </w:rPr>
        <w:t>*</w:t>
      </w:r>
      <w:r w:rsidR="00894987" w:rsidRPr="00290A8C">
        <w:rPr>
          <w:rFonts w:ascii="Tahoma" w:hAnsi="Tahoma" w:cs="Tahoma" w:hint="eastAsia"/>
          <w:sz w:val="20"/>
          <w:szCs w:val="20"/>
          <w:rtl/>
        </w:rPr>
        <w:t>،</w:t>
      </w:r>
      <w:r w:rsidR="00093BED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093BED" w:rsidRPr="00DF2631">
        <w:rPr>
          <w:rFonts w:ascii="Tahoma" w:hAnsi="Tahoma" w:cs="Tahoma" w:hint="eastAsia"/>
          <w:sz w:val="20"/>
          <w:szCs w:val="20"/>
          <w:rtl/>
        </w:rPr>
        <w:t>اللاتي،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نظراً لالتزامهن بحقوق الإنسان والسلام، </w:t>
      </w:r>
      <w:r w:rsidR="00093BED" w:rsidRPr="00DF2631">
        <w:rPr>
          <w:rFonts w:ascii="Tahoma" w:hAnsi="Tahoma" w:cs="Tahoma" w:hint="eastAsia"/>
          <w:sz w:val="20"/>
          <w:szCs w:val="20"/>
          <w:rtl/>
        </w:rPr>
        <w:t>ت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واجه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في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الوقت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الحالي،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أو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سبق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له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أ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واجه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في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الماضي،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proofErr w:type="gramStart"/>
      <w:r w:rsidR="00AC3477" w:rsidRPr="00DF2631">
        <w:rPr>
          <w:rFonts w:ascii="Tahoma" w:hAnsi="Tahoma" w:cs="Tahoma" w:hint="eastAsia"/>
          <w:sz w:val="20"/>
          <w:szCs w:val="20"/>
          <w:rtl/>
        </w:rPr>
        <w:t>مخاطر</w:t>
      </w:r>
      <w:proofErr w:type="gramEnd"/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ناتجة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ع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ذلك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تستمر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في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تهديد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سلامته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و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/أو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قدرته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على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استدامة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عملهن</w:t>
      </w:r>
      <w:r w:rsidR="00AC3477" w:rsidRPr="00DF2631">
        <w:rPr>
          <w:rFonts w:ascii="Tahoma" w:hAnsi="Tahoma" w:cs="Tahoma"/>
          <w:sz w:val="20"/>
          <w:szCs w:val="20"/>
          <w:rtl/>
        </w:rPr>
        <w:t>.</w:t>
      </w:r>
      <w:r w:rsidR="00AC3477" w:rsidRPr="00DF2631">
        <w:rPr>
          <w:rFonts w:ascii="Tahoma" w:hAnsi="Tahoma" w:cs="Tahoma"/>
          <w:rtl/>
        </w:rPr>
        <w:t xml:space="preserve"> </w:t>
      </w:r>
      <w:r w:rsidR="00727CB9" w:rsidRPr="00DF2631">
        <w:rPr>
          <w:rFonts w:ascii="Tahoma" w:hAnsi="Tahoma" w:cs="Tahoma" w:hint="eastAsia"/>
          <w:sz w:val="20"/>
          <w:szCs w:val="20"/>
          <w:rtl/>
        </w:rPr>
        <w:t>لذلك،</w:t>
      </w:r>
      <w:r w:rsidR="00727CB9" w:rsidRPr="00DF2631">
        <w:rPr>
          <w:rFonts w:ascii="Tahoma" w:hAnsi="Tahoma" w:cs="Tahoma"/>
          <w:sz w:val="20"/>
          <w:szCs w:val="20"/>
          <w:rtl/>
        </w:rPr>
        <w:t xml:space="preserve"> تحتاج المدافعات عن 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حقوق </w:t>
      </w:r>
      <w:proofErr w:type="gramStart"/>
      <w:r w:rsidR="00727CB9" w:rsidRPr="0071000C">
        <w:rPr>
          <w:rFonts w:ascii="Tahoma" w:hAnsi="Tahoma" w:cs="Tahoma"/>
          <w:sz w:val="20"/>
          <w:szCs w:val="20"/>
          <w:rtl/>
        </w:rPr>
        <w:t xml:space="preserve">الإنسان  </w:t>
      </w:r>
      <w:r w:rsidR="00727CB9" w:rsidRPr="0071000C">
        <w:rPr>
          <w:rFonts w:ascii="Tahoma" w:hAnsi="Tahoma" w:cs="Tahoma" w:hint="eastAsia"/>
          <w:b/>
          <w:bCs/>
          <w:sz w:val="20"/>
          <w:szCs w:val="20"/>
          <w:rtl/>
        </w:rPr>
        <w:t>دعماً</w:t>
      </w:r>
      <w:proofErr w:type="gramEnd"/>
      <w:r w:rsidR="00727CB9" w:rsidRPr="0071000C">
        <w:rPr>
          <w:rFonts w:ascii="Tahoma" w:hAnsi="Tahoma" w:cs="Tahoma"/>
          <w:b/>
          <w:bCs/>
          <w:sz w:val="20"/>
          <w:szCs w:val="20"/>
          <w:rtl/>
        </w:rPr>
        <w:t xml:space="preserve"> عاجلاً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من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أجل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ضمان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حمايتهن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وتأمين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مشاركتهن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في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جهود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بناء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السلام</w:t>
      </w:r>
      <w:r w:rsidR="00727CB9" w:rsidRPr="0071000C">
        <w:rPr>
          <w:rFonts w:ascii="Tahoma" w:hAnsi="Tahoma" w:cs="Tahoma"/>
          <w:sz w:val="20"/>
          <w:szCs w:val="20"/>
          <w:rtl/>
        </w:rPr>
        <w:t>.</w:t>
      </w:r>
    </w:p>
    <w:p w14:paraId="4D9CE8E3" w14:textId="6AD3EDCD" w:rsidR="00CD5177" w:rsidRPr="0071000C" w:rsidRDefault="00CD5177" w:rsidP="1609D923">
      <w:pPr>
        <w:pStyle w:val="NormalWeb"/>
        <w:spacing w:before="0" w:beforeAutospacing="0" w:after="0" w:afterAutospacing="0"/>
        <w:jc w:val="right"/>
        <w:rPr>
          <w:rFonts w:ascii="Tahoma" w:hAnsi="Tahoma" w:cs="Tahoma"/>
          <w:color w:val="4472C4" w:themeColor="accent1"/>
          <w:sz w:val="16"/>
          <w:szCs w:val="16"/>
          <w:rtl/>
        </w:rPr>
      </w:pPr>
      <w:r w:rsidRPr="0071000C">
        <w:rPr>
          <w:rFonts w:ascii="Tahoma" w:hAnsi="Tahoma" w:cs="Tahoma"/>
          <w:sz w:val="16"/>
          <w:szCs w:val="16"/>
        </w:rPr>
        <w:t xml:space="preserve">* </w:t>
      </w:r>
      <w:r w:rsidRPr="0071000C">
        <w:rPr>
          <w:rFonts w:ascii="Tahoma" w:hAnsi="Tahoma" w:cs="Tahoma"/>
          <w:sz w:val="16"/>
          <w:szCs w:val="16"/>
          <w:rtl/>
        </w:rPr>
        <w:t>انظر أدناه إلى البلدان التي قد تكون مؤهلة للحصول على الدعم: قائمة المسائل المعروضة على مجلس الأمن التابع للأمم المتحدة</w:t>
      </w:r>
      <w:r w:rsidRPr="0071000C">
        <w:rPr>
          <w:rFonts w:ascii="Tahoma" w:hAnsi="Tahoma" w:cs="Tahoma"/>
          <w:color w:val="4472C4" w:themeColor="accent1"/>
          <w:sz w:val="16"/>
          <w:szCs w:val="16"/>
        </w:rPr>
        <w:t xml:space="preserve"> </w:t>
      </w:r>
    </w:p>
    <w:p w14:paraId="6D79A0C4" w14:textId="3BAD4E16" w:rsidR="002C4FB2" w:rsidRPr="002C4FB2" w:rsidRDefault="00E66842" w:rsidP="1609D923">
      <w:pPr>
        <w:pStyle w:val="NormalWeb"/>
        <w:spacing w:before="0" w:beforeAutospacing="0" w:after="0" w:afterAutospacing="0"/>
        <w:jc w:val="right"/>
        <w:rPr>
          <w:sz w:val="20"/>
          <w:szCs w:val="20"/>
          <w:highlight w:val="cyan"/>
        </w:rPr>
      </w:pPr>
      <w:hyperlink r:id="rId13">
        <w:r w:rsidR="002C4FB2" w:rsidRPr="0071000C">
          <w:rPr>
            <w:rFonts w:asciiTheme="majorHAnsi" w:hAnsiTheme="majorHAnsi" w:cstheme="majorBidi"/>
            <w:color w:val="4472C4" w:themeColor="accent1"/>
            <w:sz w:val="20"/>
            <w:szCs w:val="20"/>
          </w:rPr>
          <w:t>https://undocs.org/Home/Mobile?FinalSymbol=S%2F2024%2F10%2FREV.1%2FADD.2&amp;Language=E&amp;DeviceType=Desktop&amp;LangRequested=False</w:t>
        </w:r>
      </w:hyperlink>
      <w:r w:rsidR="002C4FB2" w:rsidRPr="1609D923">
        <w:rPr>
          <w:rFonts w:asciiTheme="majorHAnsi" w:hAnsiTheme="majorHAnsi" w:cstheme="majorBidi"/>
          <w:color w:val="4472C4" w:themeColor="accent1"/>
          <w:sz w:val="20"/>
          <w:szCs w:val="20"/>
        </w:rPr>
        <w:t xml:space="preserve"> </w:t>
      </w:r>
    </w:p>
    <w:p w14:paraId="692872A8" w14:textId="77777777" w:rsidR="0071000C" w:rsidRDefault="0071000C" w:rsidP="0071000C">
      <w:pPr>
        <w:bidi/>
        <w:spacing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BCDFF77" w14:textId="45D72161" w:rsidR="00416B38" w:rsidRPr="00DF2631" w:rsidRDefault="00080722" w:rsidP="0071000C">
      <w:pPr>
        <w:bidi/>
        <w:spacing w:line="276" w:lineRule="auto"/>
        <w:jc w:val="both"/>
        <w:rPr>
          <w:rFonts w:ascii="Tahoma" w:hAnsi="Tahoma" w:cs="Tahoma"/>
          <w:b/>
          <w:bCs/>
          <w:sz w:val="18"/>
          <w:szCs w:val="18"/>
          <w:rtl/>
        </w:rPr>
      </w:pPr>
      <w:r w:rsidRPr="00DF2631">
        <w:rPr>
          <w:rFonts w:ascii="Tahoma" w:hAnsi="Tahoma" w:cs="Tahoma" w:hint="eastAsia"/>
          <w:b/>
          <w:bCs/>
          <w:sz w:val="18"/>
          <w:szCs w:val="18"/>
          <w:rtl/>
        </w:rPr>
        <w:t>التمويل</w:t>
      </w:r>
      <w:r w:rsidRPr="00DF2631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DF2631">
        <w:rPr>
          <w:rFonts w:ascii="Tahoma" w:hAnsi="Tahoma" w:cs="Tahoma" w:hint="eastAsia"/>
          <w:b/>
          <w:bCs/>
          <w:sz w:val="18"/>
          <w:szCs w:val="18"/>
          <w:rtl/>
        </w:rPr>
        <w:t>المرن</w:t>
      </w:r>
      <w:r w:rsidR="00AC3477" w:rsidRPr="00DF2631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="00AC3477" w:rsidRPr="00DF2631">
        <w:rPr>
          <w:rFonts w:ascii="Tahoma" w:hAnsi="Tahoma" w:cs="Tahoma" w:hint="eastAsia"/>
          <w:b/>
          <w:bCs/>
          <w:sz w:val="18"/>
          <w:szCs w:val="18"/>
          <w:u w:val="single"/>
          <w:rtl/>
        </w:rPr>
        <w:t>لا</w:t>
      </w:r>
      <w:r w:rsidR="00AC3477" w:rsidRPr="00DF2631">
        <w:rPr>
          <w:rFonts w:ascii="Tahoma" w:hAnsi="Tahoma" w:cs="Tahoma"/>
          <w:b/>
          <w:bCs/>
          <w:sz w:val="18"/>
          <w:szCs w:val="18"/>
          <w:rtl/>
        </w:rPr>
        <w:t xml:space="preserve"> يموّل منظمات المجتمع المدني أو تنفيذ البرامج.</w:t>
      </w:r>
      <w:r w:rsidR="00AC3477" w:rsidRPr="00DF2631">
        <w:rPr>
          <w:rFonts w:ascii="Tahoma" w:hAnsi="Tahoma" w:cs="Tahoma"/>
          <w:sz w:val="18"/>
          <w:szCs w:val="18"/>
          <w:rtl/>
        </w:rPr>
        <w:t xml:space="preserve"> </w:t>
      </w:r>
    </w:p>
    <w:p w14:paraId="6D697472" w14:textId="71DA6C99" w:rsidR="001C74E0" w:rsidRPr="00DF2631" w:rsidRDefault="00371612" w:rsidP="00D85EC4">
      <w:pPr>
        <w:bidi/>
        <w:spacing w:after="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وتهدف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شبك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أما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لنافذ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مدافعات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ع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حقوق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إنسا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D85EC4" w:rsidRPr="00DF2631">
        <w:rPr>
          <w:rFonts w:ascii="Tahoma" w:hAnsi="Tahoma" w:cs="Tahoma" w:hint="eastAsia"/>
          <w:sz w:val="20"/>
          <w:szCs w:val="20"/>
          <w:rtl/>
        </w:rPr>
        <w:t>ل</w:t>
      </w:r>
      <w:r w:rsidRPr="00DF2631">
        <w:rPr>
          <w:rFonts w:ascii="Tahoma" w:hAnsi="Tahoma" w:cs="Tahoma" w:hint="eastAsia"/>
          <w:sz w:val="20"/>
          <w:szCs w:val="20"/>
          <w:rtl/>
        </w:rPr>
        <w:t>صندوق</w:t>
      </w:r>
      <w:r w:rsidRPr="00DF2631">
        <w:rPr>
          <w:rFonts w:ascii="Tahoma" w:hAnsi="Tahoma" w:cs="Tahoma"/>
          <w:sz w:val="20"/>
          <w:szCs w:val="20"/>
          <w:rtl/>
        </w:rPr>
        <w:t xml:space="preserve"> المرأة للسلام والعمل الإنساني إلى الإسهام في تحسين الأمن والحماية للمدافعات عن حقوق الإنسان </w:t>
      </w:r>
      <w:r w:rsidRPr="00DF2631">
        <w:rPr>
          <w:rFonts w:ascii="Tahoma" w:hAnsi="Tahoma" w:cs="Tahoma" w:hint="eastAsia"/>
          <w:sz w:val="20"/>
          <w:szCs w:val="20"/>
          <w:rtl/>
        </w:rPr>
        <w:t>م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خلا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تحم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تكاليف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ما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يلي،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على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سبي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مثا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لا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حصر</w:t>
      </w:r>
      <w:r w:rsidRPr="00DF2631">
        <w:rPr>
          <w:rFonts w:ascii="Tahoma" w:hAnsi="Tahoma" w:cs="Tahoma"/>
          <w:sz w:val="20"/>
          <w:szCs w:val="20"/>
          <w:rtl/>
        </w:rPr>
        <w:t>:</w:t>
      </w:r>
      <w:r w:rsidRPr="00DF2631">
        <w:rPr>
          <w:rFonts w:ascii="Tahoma" w:hAnsi="Tahoma" w:cs="Tahoma"/>
          <w:rtl/>
        </w:rPr>
        <w:t xml:space="preserve"> </w:t>
      </w:r>
    </w:p>
    <w:p w14:paraId="766E9A6F" w14:textId="34383AFC" w:rsidR="00221743" w:rsidRPr="00DF2631" w:rsidRDefault="00271416" w:rsidP="00D85EC4">
      <w:pPr>
        <w:pStyle w:val="ListParagraph"/>
        <w:numPr>
          <w:ilvl w:val="0"/>
          <w:numId w:val="8"/>
        </w:numPr>
        <w:bidi/>
        <w:spacing w:line="276" w:lineRule="auto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تكاليف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إعاد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توطي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مؤقتة</w:t>
      </w:r>
      <w:r w:rsidRPr="00DF2631">
        <w:rPr>
          <w:rFonts w:ascii="Tahoma" w:hAnsi="Tahoma" w:cs="Tahoma"/>
          <w:sz w:val="20"/>
          <w:szCs w:val="20"/>
          <w:rtl/>
        </w:rPr>
        <w:t xml:space="preserve"> (الإقامة </w:t>
      </w:r>
      <w:r w:rsidRPr="00DF2631">
        <w:rPr>
          <w:rFonts w:ascii="Tahoma" w:hAnsi="Tahoma" w:cs="Tahoma" w:hint="eastAsia"/>
          <w:sz w:val="20"/>
          <w:szCs w:val="20"/>
          <w:rtl/>
        </w:rPr>
        <w:t>والطعام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الانتقالات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ما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إلى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ذلك</w:t>
      </w:r>
      <w:r w:rsidRPr="00DF2631">
        <w:rPr>
          <w:rFonts w:ascii="Tahoma" w:hAnsi="Tahoma" w:cs="Tahoma"/>
          <w:sz w:val="20"/>
          <w:szCs w:val="20"/>
          <w:rtl/>
        </w:rPr>
        <w:t>)</w:t>
      </w:r>
    </w:p>
    <w:p w14:paraId="3ACBF3AD" w14:textId="1667FBCE" w:rsidR="00221743" w:rsidRPr="00DF2631" w:rsidRDefault="001C74E0" w:rsidP="00D85EC4">
      <w:pPr>
        <w:pStyle w:val="ListParagraph"/>
        <w:numPr>
          <w:ilvl w:val="0"/>
          <w:numId w:val="8"/>
        </w:numPr>
        <w:bidi/>
        <w:spacing w:line="276" w:lineRule="auto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تكاليف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تأمين</w:t>
      </w:r>
      <w:r w:rsidRPr="00DF2631">
        <w:rPr>
          <w:rFonts w:ascii="Tahoma" w:hAnsi="Tahoma" w:cs="Tahoma"/>
          <w:sz w:val="20"/>
          <w:szCs w:val="20"/>
          <w:rtl/>
        </w:rPr>
        <w:t xml:space="preserve">/الحماية (وسائل </w:t>
      </w:r>
      <w:r w:rsidRPr="00DF2631">
        <w:rPr>
          <w:rFonts w:ascii="Tahoma" w:hAnsi="Tahoma" w:cs="Tahoma" w:hint="eastAsia"/>
          <w:sz w:val="20"/>
          <w:szCs w:val="20"/>
          <w:rtl/>
        </w:rPr>
        <w:t>النق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مؤمّن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التدريب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أمني</w:t>
      </w:r>
      <w:r w:rsidRPr="00DF2631">
        <w:rPr>
          <w:rFonts w:ascii="Tahoma" w:hAnsi="Tahoma" w:cs="Tahoma"/>
          <w:sz w:val="20"/>
          <w:szCs w:val="20"/>
          <w:rtl/>
        </w:rPr>
        <w:t>...)</w:t>
      </w:r>
    </w:p>
    <w:p w14:paraId="68AF782E" w14:textId="77777777" w:rsidR="00221743" w:rsidRPr="00DF2631" w:rsidRDefault="001C74E0" w:rsidP="00D85EC4">
      <w:pPr>
        <w:pStyle w:val="ListParagraph"/>
        <w:numPr>
          <w:ilvl w:val="0"/>
          <w:numId w:val="8"/>
        </w:numPr>
        <w:bidi/>
        <w:spacing w:line="276" w:lineRule="auto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المعدات</w:t>
      </w:r>
      <w:r w:rsidRPr="00DF2631">
        <w:rPr>
          <w:rFonts w:ascii="Tahoma" w:hAnsi="Tahoma" w:cs="Tahoma"/>
          <w:sz w:val="20"/>
          <w:szCs w:val="20"/>
          <w:rtl/>
        </w:rPr>
        <w:t xml:space="preserve"> (الهاتف </w:t>
      </w:r>
      <w:r w:rsidRPr="00DF2631">
        <w:rPr>
          <w:rFonts w:ascii="Tahoma" w:hAnsi="Tahoma" w:cs="Tahoma" w:hint="eastAsia"/>
          <w:sz w:val="20"/>
          <w:szCs w:val="20"/>
          <w:rtl/>
        </w:rPr>
        <w:t>المحمو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جهاز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حاسوب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نظام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تامي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الكاميرات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ما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إلى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ذلك</w:t>
      </w:r>
      <w:r w:rsidRPr="00DF2631">
        <w:rPr>
          <w:rFonts w:ascii="Tahoma" w:hAnsi="Tahoma" w:cs="Tahoma"/>
          <w:sz w:val="20"/>
          <w:szCs w:val="20"/>
          <w:rtl/>
        </w:rPr>
        <w:t>)</w:t>
      </w:r>
    </w:p>
    <w:p w14:paraId="0DE5FF97" w14:textId="3DF1E686" w:rsidR="005F7998" w:rsidRPr="00DF2631" w:rsidRDefault="00E55A16" w:rsidP="00D85EC4">
      <w:pPr>
        <w:pStyle w:val="ListParagraph"/>
        <w:numPr>
          <w:ilvl w:val="0"/>
          <w:numId w:val="8"/>
        </w:numPr>
        <w:bidi/>
        <w:spacing w:line="276" w:lineRule="auto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الرعاي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ذاتية</w:t>
      </w:r>
      <w:r w:rsidRPr="00DF2631">
        <w:rPr>
          <w:rFonts w:ascii="Tahoma" w:hAnsi="Tahoma" w:cs="Tahoma"/>
          <w:sz w:val="20"/>
          <w:szCs w:val="20"/>
          <w:rtl/>
        </w:rPr>
        <w:t xml:space="preserve"> (دعم </w:t>
      </w:r>
      <w:r w:rsidRPr="00DF2631">
        <w:rPr>
          <w:rFonts w:ascii="Tahoma" w:hAnsi="Tahoma" w:cs="Tahoma" w:hint="eastAsia"/>
          <w:sz w:val="20"/>
          <w:szCs w:val="20"/>
          <w:rtl/>
        </w:rPr>
        <w:t>الصح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عقلي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ما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إلى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ذلك</w:t>
      </w:r>
      <w:r w:rsidRPr="00DF2631">
        <w:rPr>
          <w:rFonts w:ascii="Tahoma" w:hAnsi="Tahoma" w:cs="Tahoma"/>
          <w:sz w:val="20"/>
          <w:szCs w:val="20"/>
          <w:rtl/>
        </w:rPr>
        <w:t>)</w:t>
      </w:r>
    </w:p>
    <w:p w14:paraId="3DA5F2F2" w14:textId="3527EFC4" w:rsidR="00221743" w:rsidRPr="00DF2631" w:rsidRDefault="00221743" w:rsidP="00D85EC4">
      <w:pPr>
        <w:pStyle w:val="ListParagraph"/>
        <w:numPr>
          <w:ilvl w:val="0"/>
          <w:numId w:val="8"/>
        </w:numPr>
        <w:bidi/>
        <w:spacing w:line="276" w:lineRule="auto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المساعد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قانونية</w:t>
      </w:r>
      <w:r w:rsidRPr="00DF2631">
        <w:rPr>
          <w:rFonts w:ascii="Tahoma" w:hAnsi="Tahoma" w:cs="Tahoma"/>
          <w:rtl/>
        </w:rPr>
        <w:t xml:space="preserve"> </w:t>
      </w:r>
    </w:p>
    <w:p w14:paraId="4F28E94A" w14:textId="4633ECBD" w:rsidR="000F3C1C" w:rsidRPr="00DF2631" w:rsidRDefault="00CD6317" w:rsidP="00D85EC4">
      <w:pPr>
        <w:pStyle w:val="ListParagraph"/>
        <w:numPr>
          <w:ilvl w:val="0"/>
          <w:numId w:val="8"/>
        </w:numPr>
        <w:bidi/>
        <w:spacing w:after="120" w:line="276" w:lineRule="auto"/>
        <w:ind w:left="714" w:hanging="357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تكاليف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عود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إلى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وطن</w:t>
      </w:r>
      <w:r w:rsidRPr="00DF2631">
        <w:rPr>
          <w:rFonts w:ascii="Tahoma" w:hAnsi="Tahoma" w:cs="Tahoma"/>
          <w:rtl/>
        </w:rPr>
        <w:t xml:space="preserve"> </w:t>
      </w:r>
    </w:p>
    <w:p w14:paraId="3D4162A7" w14:textId="30B8EBA0" w:rsidR="000F3C1C" w:rsidRPr="002004B1" w:rsidRDefault="000F3C1C" w:rsidP="00172F79">
      <w:pPr>
        <w:bidi/>
        <w:spacing w:after="0" w:line="240" w:lineRule="auto"/>
        <w:rPr>
          <w:rFonts w:ascii="Tahoma" w:hAnsi="Tahoma" w:cs="Tahoma"/>
          <w:sz w:val="20"/>
          <w:szCs w:val="20"/>
          <w:rtl/>
        </w:rPr>
      </w:pPr>
      <w:r w:rsidRPr="002004B1">
        <w:rPr>
          <w:rFonts w:ascii="Tahoma" w:hAnsi="Tahoma" w:cs="Tahoma" w:hint="eastAsia"/>
          <w:sz w:val="20"/>
          <w:szCs w:val="20"/>
          <w:rtl/>
        </w:rPr>
        <w:t>تعطى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المنح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بمبالغ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تصل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إلى</w:t>
      </w:r>
      <w:r w:rsidRPr="002004B1">
        <w:rPr>
          <w:rFonts w:ascii="Tahoma" w:hAnsi="Tahoma" w:cs="Tahoma"/>
          <w:sz w:val="20"/>
          <w:szCs w:val="20"/>
          <w:rtl/>
        </w:rPr>
        <w:t xml:space="preserve"> 10,000 </w:t>
      </w:r>
      <w:r w:rsidRPr="002004B1">
        <w:rPr>
          <w:rFonts w:ascii="Tahoma" w:hAnsi="Tahoma" w:cs="Tahoma" w:hint="eastAsia"/>
          <w:sz w:val="20"/>
          <w:szCs w:val="20"/>
          <w:rtl/>
        </w:rPr>
        <w:t>دولار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أمريكي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كحدٍ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أقصى</w:t>
      </w:r>
      <w:r w:rsidRPr="002004B1">
        <w:rPr>
          <w:rFonts w:ascii="Tahoma" w:hAnsi="Tahoma" w:cs="Tahoma"/>
          <w:sz w:val="20"/>
          <w:szCs w:val="20"/>
          <w:rtl/>
        </w:rPr>
        <w:t xml:space="preserve">. </w:t>
      </w:r>
      <w:r w:rsidRPr="002004B1">
        <w:rPr>
          <w:rFonts w:ascii="Tahoma" w:hAnsi="Tahoma" w:cs="Tahoma" w:hint="eastAsia"/>
          <w:sz w:val="20"/>
          <w:szCs w:val="20"/>
          <w:rtl/>
        </w:rPr>
        <w:t>ول</w:t>
      </w:r>
      <w:r w:rsidR="00D85EC4" w:rsidRPr="002004B1">
        <w:rPr>
          <w:rFonts w:ascii="Tahoma" w:hAnsi="Tahoma" w:cs="Tahoma" w:hint="eastAsia"/>
          <w:sz w:val="20"/>
          <w:szCs w:val="20"/>
          <w:rtl/>
        </w:rPr>
        <w:t>مدة</w:t>
      </w:r>
      <w:r w:rsidRPr="002004B1">
        <w:rPr>
          <w:rFonts w:ascii="Tahoma" w:hAnsi="Tahoma" w:cs="Tahoma"/>
          <w:sz w:val="20"/>
          <w:szCs w:val="20"/>
          <w:rtl/>
        </w:rPr>
        <w:t xml:space="preserve"> 6 </w:t>
      </w:r>
      <w:r w:rsidRPr="002004B1">
        <w:rPr>
          <w:rFonts w:ascii="Tahoma" w:hAnsi="Tahoma" w:cs="Tahoma" w:hint="eastAsia"/>
          <w:sz w:val="20"/>
          <w:szCs w:val="20"/>
          <w:rtl/>
        </w:rPr>
        <w:t>أشهر</w:t>
      </w:r>
      <w:r w:rsidR="00D85EC4" w:rsidRPr="002004B1">
        <w:rPr>
          <w:rFonts w:ascii="Tahoma" w:hAnsi="Tahoma" w:cs="Tahoma"/>
          <w:sz w:val="20"/>
          <w:szCs w:val="20"/>
          <w:rtl/>
        </w:rPr>
        <w:t xml:space="preserve"> </w:t>
      </w:r>
      <w:r w:rsidR="00D85EC4" w:rsidRPr="002004B1">
        <w:rPr>
          <w:rFonts w:ascii="Tahoma" w:hAnsi="Tahoma" w:cs="Tahoma" w:hint="eastAsia"/>
          <w:sz w:val="20"/>
          <w:szCs w:val="20"/>
          <w:rtl/>
        </w:rPr>
        <w:t>كحدٍ</w:t>
      </w:r>
      <w:r w:rsidR="00D85EC4" w:rsidRPr="002004B1">
        <w:rPr>
          <w:rFonts w:ascii="Tahoma" w:hAnsi="Tahoma" w:cs="Tahoma"/>
          <w:sz w:val="20"/>
          <w:szCs w:val="20"/>
          <w:rtl/>
        </w:rPr>
        <w:t xml:space="preserve"> </w:t>
      </w:r>
      <w:r w:rsidR="00D85EC4" w:rsidRPr="002004B1">
        <w:rPr>
          <w:rFonts w:ascii="Tahoma" w:hAnsi="Tahoma" w:cs="Tahoma" w:hint="eastAsia"/>
          <w:sz w:val="20"/>
          <w:szCs w:val="20"/>
          <w:rtl/>
        </w:rPr>
        <w:t>أقصى</w:t>
      </w:r>
      <w:r w:rsidRPr="002004B1">
        <w:rPr>
          <w:rFonts w:ascii="Tahoma" w:hAnsi="Tahoma" w:cs="Tahoma"/>
          <w:sz w:val="20"/>
          <w:szCs w:val="20"/>
          <w:rtl/>
        </w:rPr>
        <w:t>.</w:t>
      </w:r>
    </w:p>
    <w:p w14:paraId="1AABAAE1" w14:textId="77777777" w:rsidR="00ED393F" w:rsidRPr="002004B1" w:rsidRDefault="00ED393F" w:rsidP="000254D7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14:paraId="1CBE1DEC" w14:textId="1E7F0E2A" w:rsidR="00890BC0" w:rsidRPr="002004B1" w:rsidRDefault="00890BC0" w:rsidP="000254D7">
      <w:pPr>
        <w:bidi/>
        <w:spacing w:after="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2004B1">
        <w:rPr>
          <w:rFonts w:ascii="Tahoma" w:hAnsi="Tahoma" w:cs="Tahoma" w:hint="eastAsia"/>
          <w:sz w:val="20"/>
          <w:szCs w:val="20"/>
          <w:rtl/>
        </w:rPr>
        <w:t>يرجى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التأكد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من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أن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معلومات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الاتصال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التي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قدمتها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آمنة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وأنك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مستريح</w:t>
      </w:r>
      <w:r w:rsidR="00F55D4D" w:rsidRPr="002004B1">
        <w:rPr>
          <w:rFonts w:ascii="Tahoma" w:hAnsi="Tahoma" w:cs="Tahoma" w:hint="eastAsia"/>
          <w:sz w:val="20"/>
          <w:szCs w:val="20"/>
          <w:rtl/>
        </w:rPr>
        <w:t>ة</w:t>
      </w:r>
      <w:r w:rsidRPr="002004B1">
        <w:rPr>
          <w:rFonts w:ascii="Tahoma" w:hAnsi="Tahoma" w:cs="Tahoma"/>
          <w:sz w:val="20"/>
          <w:szCs w:val="20"/>
          <w:rtl/>
        </w:rPr>
        <w:t xml:space="preserve"> للتواصل معك بهذه الطريقة. بعد تقديم الطلب، سوف تتلقين رسالة بريد إلكتروني بتأكيد الاستلام.</w:t>
      </w:r>
      <w:r w:rsidRPr="002004B1">
        <w:rPr>
          <w:rFonts w:ascii="Tahoma" w:hAnsi="Tahoma" w:cs="Tahoma"/>
          <w:rtl/>
        </w:rPr>
        <w:t xml:space="preserve"> </w:t>
      </w:r>
    </w:p>
    <w:p w14:paraId="1A52278B" w14:textId="77777777" w:rsidR="00860612" w:rsidRPr="002004B1" w:rsidRDefault="00860612" w:rsidP="000254D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C253A6A" w14:textId="61391930" w:rsidR="00F83CAF" w:rsidRPr="00756023" w:rsidRDefault="009035CA" w:rsidP="00C32F54">
      <w:pPr>
        <w:bidi/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</w:pPr>
      <w:r w:rsidRPr="002004B1">
        <w:rPr>
          <w:rStyle w:val="ts-alignment-element"/>
          <w:rFonts w:ascii="Tahoma" w:hAnsi="Tahoma" w:cs="Tahoma"/>
          <w:b/>
          <w:bCs/>
          <w:sz w:val="20"/>
          <w:szCs w:val="20"/>
          <w:rtl/>
          <w:lang w:val="en" w:bidi="ar"/>
        </w:rPr>
        <w:t>الخطوات</w:t>
      </w:r>
      <w:r w:rsidRPr="002004B1">
        <w:rPr>
          <w:rFonts w:ascii="Tahoma" w:hAnsi="Tahoma" w:cs="Tahoma"/>
          <w:b/>
          <w:bCs/>
          <w:sz w:val="20"/>
          <w:szCs w:val="20"/>
          <w:lang w:val="en" w:bidi="ar"/>
        </w:rPr>
        <w:t xml:space="preserve"> </w:t>
      </w:r>
      <w:r w:rsidRPr="002004B1">
        <w:rPr>
          <w:rStyle w:val="ts-alignment-element"/>
          <w:rFonts w:ascii="Tahoma" w:hAnsi="Tahoma" w:cs="Tahoma" w:hint="eastAsia"/>
          <w:b/>
          <w:bCs/>
          <w:sz w:val="20"/>
          <w:szCs w:val="20"/>
          <w:rtl/>
          <w:lang w:val="en" w:bidi="ar"/>
        </w:rPr>
        <w:t>التالية</w:t>
      </w:r>
      <w:r w:rsidRPr="002004B1">
        <w:rPr>
          <w:rStyle w:val="ts-alignment-element"/>
          <w:rFonts w:ascii="Tahoma" w:hAnsi="Tahoma" w:cs="Tahoma"/>
          <w:sz w:val="20"/>
          <w:szCs w:val="20"/>
          <w:lang w:val="en" w:bidi="ar"/>
        </w:rPr>
        <w:t>:</w:t>
      </w:r>
      <w:r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إذ</w:t>
      </w:r>
      <w:r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ا</w:t>
      </w:r>
      <w:r w:rsidR="00F83CAF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نُظِرَ في طلبك، فسوف يُشارك مع الشركاء من المنظمات غير الحكومية الدولية </w:t>
      </w:r>
      <w:r w:rsidR="00AD6243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ل</w:t>
      </w:r>
      <w:r w:rsidR="00F83CAF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نافذة</w:t>
      </w:r>
      <w:r w:rsidR="00F83CAF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D474CF" w:rsidRPr="002004B1">
        <w:rPr>
          <w:rFonts w:ascii="Tahoma" w:hAnsi="Tahoma" w:cs="Tahoma" w:hint="cs"/>
          <w:color w:val="000000" w:themeColor="text1"/>
          <w:sz w:val="20"/>
          <w:szCs w:val="20"/>
          <w:shd w:val="clear" w:color="auto" w:fill="FFFFFF"/>
          <w:rtl/>
          <w:lang w:bidi="ar-SA"/>
        </w:rPr>
        <w:t>ا</w:t>
      </w:r>
      <w:r w:rsidR="00C06476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لمدافعات</w:t>
      </w:r>
      <w:r w:rsidR="00C06476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عن حقوق الإنسان </w:t>
      </w:r>
      <w:r w:rsidR="00C06476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ل</w:t>
      </w:r>
      <w:r w:rsidR="00F83CAF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صندوق</w:t>
      </w:r>
      <w:r w:rsidR="00F83CAF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المرأة للسلام والعمل </w:t>
      </w:r>
      <w:r w:rsidR="00C32F54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الإنساني</w:t>
      </w:r>
      <w:r w:rsidR="00C32F54" w:rsidRPr="002004B1" w:rsidDel="00C06476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،</w:t>
      </w:r>
      <w:r w:rsidR="00F83CAF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والذين سيتواصلون معك. ولهم الحق في توجيه أسئلة </w:t>
      </w:r>
      <w:proofErr w:type="gramStart"/>
      <w:r w:rsidR="00F83CAF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>إضافية</w:t>
      </w:r>
      <w:r w:rsidR="00EE0BC5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,</w:t>
      </w:r>
      <w:proofErr w:type="gramEnd"/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،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وتطبيق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معاييرهم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الخاصة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واتخاذ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القرار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proofErr w:type="spellStart"/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النهائي.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ولا</w:t>
      </w:r>
      <w:proofErr w:type="spellEnd"/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يعني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تواصل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المنظمات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غير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الحكومية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الدولية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معكِ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أن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المنحة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سوف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تخصص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لك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بشكل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تلقائي</w:t>
      </w:r>
      <w:r w:rsidR="00F81197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>.</w:t>
      </w:r>
      <w:r w:rsidR="00F81197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</w:p>
    <w:p w14:paraId="37038EF9" w14:textId="77777777" w:rsidR="00AA4D2C" w:rsidRDefault="00AA4D2C" w:rsidP="000254D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color w:val="5F727F"/>
          <w:sz w:val="20"/>
          <w:szCs w:val="20"/>
          <w:shd w:val="clear" w:color="auto" w:fill="FFFFFF"/>
          <w:lang w:val="en-US" w:eastAsia="fr-FR"/>
        </w:rPr>
      </w:pPr>
    </w:p>
    <w:p w14:paraId="373C982E" w14:textId="1F293363" w:rsidR="001F3054" w:rsidRPr="00DF2631" w:rsidRDefault="00E66842" w:rsidP="00715D22">
      <w:pPr>
        <w:bidi/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  <w:rtl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  <w:rtl/>
          </w:rPr>
          <w:id w:val="-2670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4A" w:rsidRPr="00C04D5E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en"/>
            </w:rPr>
            <w:t>☐</w:t>
          </w:r>
        </w:sdtContent>
      </w:sdt>
      <w:r w:rsidR="001D22B5" w:rsidRPr="00DF2631">
        <w:rPr>
          <w:rFonts w:ascii="Tahoma" w:hAnsi="Tahoma" w:cs="Tahoma"/>
          <w:color w:val="000000" w:themeColor="text1"/>
          <w:sz w:val="20"/>
          <w:szCs w:val="20"/>
          <w:rtl/>
        </w:rPr>
        <w:t xml:space="preserve"> أوافق على تحويل طلبي إلى إحدى المنظمات غير الحكومية الدولية المشاركة في نافذة صندوق المرأة للسلام والعمل الإنساني للمدافعات عن حقوق </w:t>
      </w:r>
      <w:proofErr w:type="gramStart"/>
      <w:r w:rsidR="001D22B5" w:rsidRPr="00DF2631">
        <w:rPr>
          <w:rFonts w:ascii="Tahoma" w:hAnsi="Tahoma" w:cs="Tahoma"/>
          <w:color w:val="000000" w:themeColor="text1"/>
          <w:sz w:val="20"/>
          <w:szCs w:val="20"/>
          <w:rtl/>
        </w:rPr>
        <w:t>الإنسان .</w:t>
      </w:r>
      <w:proofErr w:type="gramEnd"/>
    </w:p>
    <w:p w14:paraId="44D8389A" w14:textId="77777777" w:rsidR="00432B14" w:rsidRPr="000254D7" w:rsidRDefault="00432B14" w:rsidP="000254D7">
      <w:pPr>
        <w:spacing w:after="0" w:line="276" w:lineRule="auto"/>
        <w:jc w:val="both"/>
        <w:rPr>
          <w:rFonts w:asciiTheme="majorHAnsi" w:hAnsiTheme="majorHAnsi" w:cstheme="majorHAnsi"/>
          <w:color w:val="00B0F0"/>
          <w:sz w:val="20"/>
          <w:szCs w:val="20"/>
          <w:lang w:val="en-US"/>
        </w:rPr>
      </w:pPr>
    </w:p>
    <w:tbl>
      <w:tblPr>
        <w:tblStyle w:val="TableGrid"/>
        <w:bidiVisual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430"/>
        <w:gridCol w:w="2430"/>
      </w:tblGrid>
      <w:tr w:rsidR="004A21C9" w:rsidRPr="00F9522A" w14:paraId="6F517CEC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40BF9062" w:rsidR="004A21C9" w:rsidRPr="00DF2631" w:rsidRDefault="004A21C9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بلد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أ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F9522A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CD3AAEF" w14:textId="583A912F" w:rsidR="004A21C9" w:rsidRPr="00F9522A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FB5521" w:rsidRPr="00F9522A" w14:paraId="12B1B668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0AA52E7E" w:rsidR="00FB5521" w:rsidRPr="00DF2631" w:rsidRDefault="00E65195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و</w:t>
            </w:r>
            <w:r w:rsidR="00AE4253"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ق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حالي</w:t>
            </w:r>
            <w:r w:rsidRPr="00DF2631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proofErr w:type="gramEnd"/>
            <w:r w:rsidRPr="00DF2631">
              <w:rPr>
                <w:rFonts w:ascii="Tahoma" w:hAnsi="Tahoma" w:cs="Tahoma"/>
                <w:sz w:val="18"/>
                <w:szCs w:val="18"/>
                <w:rtl/>
              </w:rPr>
              <w:t xml:space="preserve">*إذا </w:t>
            </w:r>
            <w:r w:rsidRPr="00DF2631">
              <w:rPr>
                <w:rFonts w:ascii="Tahoma" w:hAnsi="Tahoma" w:cs="Tahoma" w:hint="eastAsia"/>
                <w:sz w:val="18"/>
                <w:szCs w:val="18"/>
                <w:rtl/>
              </w:rPr>
              <w:t>كان</w:t>
            </w:r>
            <w:r w:rsidRPr="00DF263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sz w:val="18"/>
                <w:szCs w:val="18"/>
                <w:rtl/>
              </w:rPr>
              <w:t>يختلف</w:t>
            </w:r>
            <w:r w:rsidRPr="00DF263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sz w:val="18"/>
                <w:szCs w:val="18"/>
                <w:rtl/>
              </w:rPr>
              <w:t>عن</w:t>
            </w:r>
            <w:r w:rsidRPr="00DF263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sz w:val="18"/>
                <w:szCs w:val="18"/>
                <w:rtl/>
              </w:rPr>
              <w:t>بلد</w:t>
            </w:r>
            <w:r w:rsidRPr="00DF263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sz w:val="18"/>
                <w:szCs w:val="18"/>
                <w:rtl/>
              </w:rPr>
              <w:t>الأصل</w:t>
            </w:r>
            <w:r w:rsidRPr="00DF2631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F9522A" w:rsidRDefault="00FB552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441283E" w14:textId="59E090CA" w:rsidR="00FB5521" w:rsidRPr="00872B15" w:rsidRDefault="00FB5521" w:rsidP="004C258C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516BCF" w:rsidRPr="00F9522A" w14:paraId="3D2C59FB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E0B97D" w14:textId="5120BFB4" w:rsidR="00516BCF" w:rsidRPr="00DF2631" w:rsidRDefault="00F9522A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اسم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كام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638D411" w14:textId="41F12A2A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4A21C9" w:rsidRPr="00F9522A" w14:paraId="670DE472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1FAAFE" w14:textId="79706A1A" w:rsidR="004A21C9" w:rsidRPr="00075FA2" w:rsidRDefault="006113B3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fr-FR" w:bidi="ar-SA"/>
              </w:rPr>
            </w:pP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س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4A21C9" w:rsidRPr="00F9522A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A165D81" w14:textId="77777777" w:rsidR="004A21C9" w:rsidRPr="00F9522A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1B5C" w:rsidRPr="00F9522A" w14:paraId="6CC45CF4" w14:textId="77777777" w:rsidTr="007642B8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B7967D" w14:textId="4601CD28" w:rsidR="005E1B5C" w:rsidRPr="00DF2631" w:rsidRDefault="005E1B5C" w:rsidP="000254D7">
            <w:pPr>
              <w:bidi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دد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عيلين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عرضين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للخطر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المطلوب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صولهم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لى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دعم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ن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خلال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هذا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طلب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  <w:p w14:paraId="48BB4D0B" w14:textId="21CE38C7" w:rsidR="005E1B5C" w:rsidRPr="00DF2631" w:rsidRDefault="005E1B5C" w:rsidP="000254D7">
            <w:pPr>
              <w:bidi/>
              <w:jc w:val="both"/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</w:pP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*الشخص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المعيل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هو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الطفل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دون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سن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18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عاماً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أو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أحد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أفراد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الأسرة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الذين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يقيمون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معك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وتتحملين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مسئولية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رعايتهم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sz w:val="16"/>
                <w:szCs w:val="16"/>
                <w:rtl/>
              </w:rPr>
              <w:t>ورفاههم</w:t>
            </w:r>
            <w:r w:rsidRPr="00DF2631">
              <w:rPr>
                <w:rFonts w:ascii="Tahoma" w:hAnsi="Tahoma" w:cs="Tahoma"/>
                <w:i/>
                <w:iCs/>
                <w:sz w:val="16"/>
                <w:szCs w:val="16"/>
                <w:rtl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5E1B5C" w:rsidRPr="00F9522A" w:rsidRDefault="005E1B5C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AB9A970" w14:textId="77777777" w:rsidR="005E1B5C" w:rsidRPr="0063204E" w:rsidRDefault="005E1B5C" w:rsidP="005E1B5C">
            <w:pPr>
              <w:bidi/>
              <w:spacing w:line="276" w:lineRule="auto"/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rtl/>
              </w:rPr>
            </w:pPr>
            <w:r w:rsidRPr="0063204E"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rtl/>
              </w:rPr>
              <w:t>0 إلى 17 سنة</w:t>
            </w:r>
          </w:p>
          <w:p w14:paraId="7692B737" w14:textId="77777777" w:rsidR="00FE0C45" w:rsidRPr="0063204E" w:rsidRDefault="00FE0C45" w:rsidP="00FE0C45">
            <w:pPr>
              <w:bidi/>
              <w:spacing w:line="276" w:lineRule="auto"/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rtl/>
              </w:rPr>
            </w:pPr>
          </w:p>
          <w:p w14:paraId="6710AD01" w14:textId="77777777" w:rsidR="005E1B5C" w:rsidRPr="0063204E" w:rsidRDefault="005E1B5C" w:rsidP="00FE0C45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rtl/>
                <w:lang w:val="fr-FR"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577ECEC" w14:textId="77777777" w:rsidR="00FE0C45" w:rsidRPr="0063204E" w:rsidRDefault="00FE0C45" w:rsidP="00FE0C45">
            <w:pPr>
              <w:bidi/>
              <w:spacing w:line="276" w:lineRule="auto"/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rtl/>
                <w:lang w:bidi="ar-SA"/>
              </w:rPr>
            </w:pPr>
            <w:r w:rsidRPr="0063204E"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lang w:val="fr-FR" w:bidi="ar-SA"/>
              </w:rPr>
              <w:t>18</w:t>
            </w:r>
            <w:r w:rsidRPr="0063204E"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rtl/>
                <w:lang w:val="fr-FR" w:bidi="ar-SA"/>
              </w:rPr>
              <w:t xml:space="preserve"> سنة فأكثر</w:t>
            </w:r>
          </w:p>
          <w:p w14:paraId="6B2B074F" w14:textId="392CB285" w:rsidR="005E1B5C" w:rsidRPr="0063204E" w:rsidRDefault="005E1B5C" w:rsidP="005E1B5C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lang w:val="fr-FR" w:bidi="ar-SA"/>
              </w:rPr>
            </w:pPr>
          </w:p>
        </w:tc>
      </w:tr>
      <w:tr w:rsidR="00516BCF" w:rsidRPr="00F9522A" w14:paraId="0A5F624A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911926" w14:textId="5A79F774" w:rsidR="00C41489" w:rsidRPr="00DF2631" w:rsidRDefault="00F9522A" w:rsidP="00C41489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نوان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بريد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إلكتروني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ؤمَّن</w:t>
            </w:r>
            <w:r w:rsidRPr="00DF26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*:</w:t>
            </w:r>
          </w:p>
          <w:p w14:paraId="6984C8CC" w14:textId="4F10D83C" w:rsidR="002F30EB" w:rsidRPr="000254D7" w:rsidRDefault="004D08C6" w:rsidP="000254D7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rtl/>
              </w:rPr>
            </w:pP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*عنوان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البريد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الإلكتروني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المؤمَّن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هو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عنوان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توافقين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على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التواصل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معك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من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خلاله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للاستمرار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في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مناقشة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طلبك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.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إذا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كنت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تشعرين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أن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التواصل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مع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صندوق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المرأة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للسلام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والعمل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الإنساني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سوف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lastRenderedPageBreak/>
              <w:t>يعرضك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للخطر،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فإننا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نقترح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استخدام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جهاز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حاسوب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مؤمَّن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كحدٍ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أدنى،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ووصلة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إنترنت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آمنة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وفتح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حساب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بريد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إلكتروني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جديد،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وتقديم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هذا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الحساب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مع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i/>
                <w:iCs/>
                <w:color w:val="000000"/>
                <w:sz w:val="16"/>
                <w:szCs w:val="16"/>
                <w:rtl/>
              </w:rPr>
              <w:t>الطلب</w:t>
            </w:r>
            <w:r w:rsidRPr="00DF263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618396A" w14:textId="58236A9B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16BCF" w:rsidRPr="00F9522A" w14:paraId="1C080196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6A76C48" w14:textId="77777777" w:rsidR="00A8301E" w:rsidRPr="002004B1" w:rsidRDefault="00F9522A" w:rsidP="000254D7">
            <w:pPr>
              <w:bidi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رقم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هاتف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/واتساب/سيجنال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(</w:t>
            </w:r>
            <w:r w:rsidR="00E429DF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يرجى</w:t>
            </w:r>
            <w:r w:rsidR="00E429DF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E429DF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توفير 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طريقة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آمنة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للتواصل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معك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.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يرجى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تضمين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مفتاح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بلد</w:t>
            </w:r>
            <w:r w:rsidR="00F57035" w:rsidRPr="002004B1">
              <w:rPr>
                <w:rFonts w:ascii="Tahoma" w:hAnsi="Tahoma" w:cs="Tahoma"/>
                <w:sz w:val="18"/>
                <w:szCs w:val="18"/>
                <w:rtl/>
              </w:rPr>
              <w:t>.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يمكنك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تضمين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رقم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ثان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أو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جهة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تصال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بديلة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ورقم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في </w:t>
            </w:r>
            <w:r w:rsidR="00F57035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حال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واجهنا</w:t>
            </w:r>
            <w:r w:rsidR="00F57035"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</w:p>
          <w:p w14:paraId="084A6F01" w14:textId="58A25518" w:rsidR="00516BCF" w:rsidRPr="002004B1" w:rsidRDefault="00F57035" w:rsidP="00A8301E">
            <w:pPr>
              <w:bidi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مشكلة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في</w:t>
            </w:r>
            <w:r w:rsidR="00D41B93" w:rsidRPr="002004B1">
              <w:rPr>
                <w:rStyle w:val="ts-alignment-element"/>
                <w:rFonts w:ascii="Tahoma" w:hAnsi="Tahoma" w:cs="Tahoma" w:hint="cs"/>
                <w:color w:val="000000"/>
                <w:sz w:val="18"/>
                <w:szCs w:val="18"/>
                <w:rtl/>
              </w:rPr>
              <w:t xml:space="preserve"> </w:t>
            </w:r>
            <w:r w:rsidR="00D41B93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تواصل معك</w:t>
            </w:r>
            <w:r w:rsidR="00F9522A" w:rsidRPr="002004B1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C6EB" w14:textId="77777777" w:rsidR="00516BCF" w:rsidRPr="002004B1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72260488" w14:textId="4F62F912" w:rsidR="001D0FCA" w:rsidRPr="002004B1" w:rsidRDefault="00975506" w:rsidP="001D0FCA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جهة </w:t>
            </w:r>
            <w:r w:rsidR="001D0FCA"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الاتصال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Pr="002004B1">
              <w:rPr>
                <w:rFonts w:ascii="Tahoma" w:hAnsi="Tahoma" w:cs="Tahoma" w:hint="cs"/>
                <w:sz w:val="18"/>
                <w:szCs w:val="18"/>
                <w:rtl/>
                <w:lang w:val="fr-FR" w:bidi="ar-SA"/>
              </w:rPr>
              <w:t>الرئيسي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ة</w:t>
            </w:r>
            <w:r w:rsidR="001D0FCA"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:</w:t>
            </w:r>
          </w:p>
          <w:p w14:paraId="436C0A26" w14:textId="3788C38D" w:rsidR="00516BCF" w:rsidRPr="002004B1" w:rsidRDefault="001D0FCA" w:rsidP="00F51200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B0F0"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سم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/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رقم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جهة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اتصال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بديلة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:</w:t>
            </w:r>
          </w:p>
          <w:p w14:paraId="512FBABC" w14:textId="77777777" w:rsidR="001D0FCA" w:rsidRPr="002004B1" w:rsidRDefault="001D0FCA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rtl/>
              </w:rPr>
            </w:pPr>
          </w:p>
          <w:p w14:paraId="2A911CBB" w14:textId="01E53505" w:rsidR="001D0FCA" w:rsidRPr="002004B1" w:rsidRDefault="001D0FCA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92ADE" w:rsidRPr="00F9522A" w14:paraId="2E7F4DC8" w14:textId="77777777" w:rsidTr="00F51200">
        <w:trPr>
          <w:trHeight w:val="964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25DA5E" w14:textId="2A7F2603" w:rsidR="00A92ADE" w:rsidRPr="002004B1" w:rsidRDefault="00CC0741" w:rsidP="000254D7">
            <w:pPr>
              <w:bidi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كيف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علمت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عن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هذا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صندوق؟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إذا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تمت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إحالت</w:t>
            </w:r>
            <w:r w:rsidRPr="002004B1">
              <w:rPr>
                <w:rStyle w:val="ts-alignment-element"/>
                <w:rFonts w:ascii="Tahoma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ك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ن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قبل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وكالة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تابعة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للأمم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متحدة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أو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نظمة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أخرى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،</w:t>
            </w:r>
            <w:proofErr w:type="gramEnd"/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يرجى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ال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تسمية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FE2B" w14:textId="77777777" w:rsidR="00A92ADE" w:rsidRPr="002004B1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7A4E7E62" w14:textId="06ABD3F7" w:rsidR="00751481" w:rsidRPr="002004B1" w:rsidRDefault="00751481" w:rsidP="00CC0741">
            <w:pPr>
              <w:bidi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color w:val="000000"/>
                <w:sz w:val="18"/>
                <w:szCs w:val="18"/>
                <w:rtl/>
              </w:rPr>
              <w:t>صندوق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المرأة </w:t>
            </w:r>
            <w:r w:rsidRPr="002004B1">
              <w:rPr>
                <w:rFonts w:ascii="Tahoma" w:hAnsi="Tahoma" w:cs="Tahoma" w:hint="eastAsia"/>
                <w:color w:val="000000"/>
                <w:sz w:val="18"/>
                <w:szCs w:val="18"/>
                <w:rtl/>
              </w:rPr>
              <w:t>للسلام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color w:val="000000"/>
                <w:sz w:val="18"/>
                <w:szCs w:val="18"/>
                <w:rtl/>
              </w:rPr>
              <w:t>و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color w:val="000000"/>
                <w:sz w:val="18"/>
                <w:szCs w:val="18"/>
                <w:rtl/>
              </w:rPr>
              <w:t>العمل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color w:val="000000"/>
                <w:sz w:val="18"/>
                <w:szCs w:val="18"/>
                <w:rtl/>
              </w:rPr>
              <w:t>الانساني</w:t>
            </w:r>
          </w:p>
          <w:p w14:paraId="7A7AABC8" w14:textId="77777777" w:rsidR="00751481" w:rsidRPr="002004B1" w:rsidRDefault="00751481" w:rsidP="00CC0741">
            <w:pPr>
              <w:bidi/>
              <w:spacing w:line="276" w:lineRule="auto"/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نظمات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غير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حكومية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جتمع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دني</w:t>
            </w:r>
          </w:p>
          <w:p w14:paraId="7E923225" w14:textId="6D3E26FA" w:rsidR="00751481" w:rsidRPr="002004B1" w:rsidRDefault="00751481" w:rsidP="00CC0741">
            <w:pPr>
              <w:bidi/>
              <w:spacing w:line="276" w:lineRule="auto"/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وكالة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color w:val="000000"/>
                <w:sz w:val="18"/>
                <w:szCs w:val="18"/>
                <w:rtl/>
              </w:rPr>
              <w:t>تابعة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color w:val="000000"/>
                <w:sz w:val="18"/>
                <w:szCs w:val="18"/>
                <w:rtl/>
              </w:rPr>
              <w:t>ل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لأمم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تحدة</w:t>
            </w:r>
          </w:p>
          <w:p w14:paraId="7CC1B665" w14:textId="7929C360" w:rsidR="00A92ADE" w:rsidRPr="002004B1" w:rsidRDefault="00751481" w:rsidP="00CC0741">
            <w:pPr>
              <w:bidi/>
              <w:spacing w:line="276" w:lineRule="auto"/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rtl/>
              </w:rPr>
            </w:pPr>
            <w:r w:rsidRPr="002004B1">
              <w:rPr>
                <w:rStyle w:val="ts-alignment-element"/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آخر</w:t>
            </w:r>
            <w:r w:rsidRPr="002004B1">
              <w:rPr>
                <w:rFonts w:ascii="Segoe UI" w:hAnsi="Segoe UI"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A92ADE" w:rsidRPr="00F9522A" w14:paraId="66604AB9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7B18B0" w14:textId="2FDCF4C8" w:rsidR="00A92ADE" w:rsidRPr="002004B1" w:rsidRDefault="00281F5F" w:rsidP="00F5120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هل تتقدمين بطلب لنفسك أو نيابة عن مدافعة عن حقوق </w:t>
            </w:r>
            <w:proofErr w:type="gramStart"/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الإنسان </w:t>
            </w:r>
            <w:r w:rsidR="00A92ADE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؟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069A" w14:textId="77777777" w:rsidR="00A92ADE" w:rsidRPr="002004B1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4AB8BEC" w14:textId="77777777" w:rsidR="00A92ADE" w:rsidRPr="002004B1" w:rsidRDefault="00E66842" w:rsidP="004C258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24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 w:rsidRPr="00200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22B5"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أقدمه بنفسي</w:t>
            </w:r>
          </w:p>
          <w:p w14:paraId="105D4D04" w14:textId="5321D4F1" w:rsidR="00A92ADE" w:rsidRPr="002004B1" w:rsidRDefault="00E66842" w:rsidP="004C258C">
            <w:pPr>
              <w:bidi/>
              <w:spacing w:line="276" w:lineRule="auto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4631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 w:rsidRPr="00200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22B5"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أقدمه بالنيابة عن إحدى المدافعات عن حقوق الإنسان.</w:t>
            </w:r>
          </w:p>
        </w:tc>
      </w:tr>
      <w:tr w:rsidR="00A92ADE" w:rsidRPr="00F9522A" w14:paraId="7C494B42" w14:textId="77777777" w:rsidTr="00F51200">
        <w:trPr>
          <w:trHeight w:val="946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AF00A" w14:textId="53F303EE" w:rsidR="00A92ADE" w:rsidRPr="002004B1" w:rsidRDefault="00A92ADE" w:rsidP="004C258C">
            <w:pPr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إذا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كان هذا الطلب يُقدَّم بالنيابة عن إحدى المدافعات عن حقوق </w:t>
            </w:r>
            <w:proofErr w:type="gramStart"/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الإنسان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،</w:t>
            </w:r>
            <w:proofErr w:type="gramEnd"/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رجى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قديم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علومات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اتصال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خاصة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بك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3D9" w14:textId="77777777" w:rsidR="00A92ADE" w:rsidRPr="002004B1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044F2C1" w14:textId="77777777" w:rsidR="00A92ADE" w:rsidRPr="002004B1" w:rsidRDefault="00A92ADE" w:rsidP="004C258C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اسم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كامل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>:</w:t>
            </w:r>
          </w:p>
          <w:p w14:paraId="5021C5AE" w14:textId="77777777" w:rsidR="00A92ADE" w:rsidRPr="002004B1" w:rsidRDefault="00A92ADE" w:rsidP="004C258C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عنوان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بريد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إلكتروني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</w:p>
          <w:p w14:paraId="3AA98FCF" w14:textId="77777777" w:rsidR="00A92ADE" w:rsidRPr="002004B1" w:rsidRDefault="00A92ADE" w:rsidP="004C258C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رقم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هاتف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مؤمَّن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</w:p>
          <w:p w14:paraId="55D58B2E" w14:textId="7F28C8B0" w:rsidR="00A92ADE" w:rsidRPr="002004B1" w:rsidRDefault="00A92ADE" w:rsidP="004C258C">
            <w:pPr>
              <w:bidi/>
              <w:rPr>
                <w:rFonts w:ascii="MS Gothic" w:eastAsia="MS Gothic" w:hAnsi="MS Gothic" w:cstheme="majorHAnsi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منظمة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تي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تنتمي</w:t>
            </w:r>
            <w:r w:rsidR="001C5789" w:rsidRPr="002004B1">
              <w:rPr>
                <w:rFonts w:ascii="Tahoma" w:hAnsi="Tahoma" w:cs="Tahoma" w:hint="eastAsia"/>
                <w:sz w:val="18"/>
                <w:szCs w:val="18"/>
                <w:rtl/>
              </w:rPr>
              <w:t>ن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إليها (إذا كان ذلك ينطبق):</w:t>
            </w:r>
          </w:p>
        </w:tc>
      </w:tr>
      <w:tr w:rsidR="00B703F2" w:rsidRPr="00F9522A" w14:paraId="0AF0D8AC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1D264F7" w14:textId="57E4E7E6" w:rsidR="00B703F2" w:rsidRPr="002004B1" w:rsidRDefault="00B703F2" w:rsidP="004C258C">
            <w:pPr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هل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أنت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جزء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ن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نظمة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/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شبكة؟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إذا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كان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أمر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كذلك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،</w:t>
            </w:r>
            <w:proofErr w:type="gramEnd"/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يرجى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تقديم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اسم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والموقع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إلكتروني (إن</w:t>
            </w:r>
            <w:r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وجد)</w:t>
            </w:r>
            <w:r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82103" w14:textId="77777777" w:rsidR="00B703F2" w:rsidRPr="002004B1" w:rsidRDefault="00B703F2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BA3BD05" w14:textId="77777777" w:rsidR="00726857" w:rsidRPr="002004B1" w:rsidRDefault="00726857" w:rsidP="004C258C">
            <w:pPr>
              <w:bidi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سم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: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7E973C4A" w14:textId="4D4A04B7" w:rsidR="00B703F2" w:rsidRPr="002004B1" w:rsidRDefault="00726857" w:rsidP="00726857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وقع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الإلكتروني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</w:tr>
    </w:tbl>
    <w:p w14:paraId="07785EC0" w14:textId="77777777" w:rsidR="007740B8" w:rsidRPr="002354B4" w:rsidRDefault="007740B8" w:rsidP="005C2B17">
      <w:pPr>
        <w:spacing w:after="0" w:line="276" w:lineRule="auto"/>
        <w:rPr>
          <w:sz w:val="10"/>
          <w:szCs w:val="10"/>
        </w:rPr>
      </w:pPr>
    </w:p>
    <w:tbl>
      <w:tblPr>
        <w:tblStyle w:val="TableGrid"/>
        <w:bidiVisual/>
        <w:tblW w:w="9350" w:type="dxa"/>
        <w:tblInd w:w="95" w:type="dxa"/>
        <w:tblLook w:val="04A0" w:firstRow="1" w:lastRow="0" w:firstColumn="1" w:lastColumn="0" w:noHBand="0" w:noVBand="1"/>
      </w:tblPr>
      <w:tblGrid>
        <w:gridCol w:w="4230"/>
        <w:gridCol w:w="260"/>
        <w:gridCol w:w="2073"/>
        <w:gridCol w:w="2787"/>
      </w:tblGrid>
      <w:tr w:rsidR="0031430F" w:rsidRPr="00F9522A" w14:paraId="156CC284" w14:textId="77777777" w:rsidTr="009F0C23">
        <w:trPr>
          <w:trHeight w:val="611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E55782" w14:textId="189C9FBF" w:rsidR="006D6AF7" w:rsidRPr="002004B1" w:rsidRDefault="0031430F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1.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ُرجى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صف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جربتك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بإيجاز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كإحدى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دافعات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ن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قوق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إنسان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.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كيف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قومين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بقيادة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نشطة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قوق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إنسان</w:t>
            </w:r>
            <w:r w:rsidR="00547F0B" w:rsidRPr="002004B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547F0B" w:rsidRPr="002004B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SA"/>
              </w:rPr>
              <w:t>بطريقة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سلمية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في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جتمعك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حلي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/بلدك.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14:paraId="2753CE1F" w14:textId="098ABEDC" w:rsidR="008253AF" w:rsidRPr="002004B1" w:rsidRDefault="004C11F1" w:rsidP="000254D7">
            <w:pPr>
              <w:bidi/>
              <w:spacing w:line="276" w:lineRule="auto"/>
              <w:jc w:val="both"/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 w:hint="cs"/>
                <w:color w:val="000000"/>
                <w:sz w:val="18"/>
                <w:szCs w:val="18"/>
                <w:rtl/>
              </w:rPr>
              <w:t>(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يرجى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تضمين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أسماء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أي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منظمات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أو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أفراد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كنت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تتعاون</w:t>
            </w:r>
            <w:r w:rsidR="007847D3" w:rsidRPr="002004B1">
              <w:rPr>
                <w:rStyle w:val="ts-alignment-element"/>
                <w:rFonts w:ascii="Tahoma" w:hAnsi="Tahoma" w:cs="Tahoma" w:hint="cs"/>
                <w:color w:val="000000"/>
                <w:sz w:val="18"/>
                <w:szCs w:val="18"/>
                <w:rtl/>
              </w:rPr>
              <w:t>ين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معهم</w:t>
            </w:r>
            <w:r w:rsidRPr="002004B1">
              <w:rPr>
                <w:rStyle w:val="ts-alignment-element"/>
                <w:rFonts w:ascii="Tahoma" w:hAnsi="Tahoma" w:cs="Tahoma" w:hint="cs"/>
                <w:color w:val="000000"/>
                <w:sz w:val="18"/>
                <w:szCs w:val="18"/>
                <w:rtl/>
              </w:rPr>
              <w:t>)</w:t>
            </w:r>
          </w:p>
          <w:p w14:paraId="32616FDE" w14:textId="0BE563EE" w:rsidR="006D6AF7" w:rsidRPr="002004B1" w:rsidRDefault="008253AF" w:rsidP="00F51200">
            <w:pPr>
              <w:jc w:val="right"/>
              <w:rPr>
                <w:rFonts w:ascii="Tahoma" w:hAnsi="Tahoma" w:cs="Tahoma"/>
                <w:sz w:val="18"/>
                <w:szCs w:val="18"/>
                <w:rtl/>
              </w:rPr>
            </w:pPr>
            <w:r w:rsidRPr="002004B1">
              <w:rPr>
                <w:rFonts w:ascii="Tahoma" w:hAnsi="Tahoma" w:cs="Tahoma"/>
                <w:rtl/>
              </w:rPr>
              <w:t>عدد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/>
                <w:rtl/>
              </w:rPr>
              <w:t>الكلمات: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/>
                <w:rtl/>
              </w:rPr>
              <w:t>200-4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31430F" w:rsidRPr="002004B1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FFBAEC7" w14:textId="537565CF" w:rsidR="0031430F" w:rsidRPr="002004B1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C91B5C" w:rsidRPr="00F9522A" w14:paraId="4F5B34A6" w14:textId="77777777" w:rsidTr="009F0C23">
        <w:trPr>
          <w:trHeight w:val="611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ADFAF96" w14:textId="3FACA2E8" w:rsidR="00C91B5C" w:rsidRPr="002004B1" w:rsidRDefault="003B0811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2.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ا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هي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هديدات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وجهة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ي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اجهتيها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و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خافين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ن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واجهتها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نتيجة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نشطتك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في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جال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قوق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إنسان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/السلام؟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صف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أيضا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ا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إذا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كانت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هذه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تهديدات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قد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أثرت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على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معالين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وكيف</w:t>
            </w:r>
            <w:r w:rsidR="00BE47B4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أثرت</w:t>
            </w:r>
            <w:r w:rsidR="00A5630F" w:rsidRPr="002004B1">
              <w:rPr>
                <w:rFonts w:ascii="Tahoma" w:hAnsi="Tahoma" w:cs="Tahoma" w:hint="cs"/>
                <w:b/>
                <w:bCs/>
                <w:color w:val="000000"/>
                <w:sz w:val="18"/>
                <w:szCs w:val="18"/>
                <w:rtl/>
              </w:rPr>
              <w:t xml:space="preserve"> عليهم</w:t>
            </w:r>
            <w:r w:rsidR="00BE47B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</w:p>
          <w:p w14:paraId="19C8D2E5" w14:textId="100AE644" w:rsidR="008C4B92" w:rsidRPr="002004B1" w:rsidRDefault="00561909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04B1">
              <w:rPr>
                <w:rFonts w:ascii="Tahoma" w:hAnsi="Tahoma" w:cs="Tahoma"/>
                <w:sz w:val="18"/>
                <w:szCs w:val="18"/>
                <w:rtl/>
              </w:rPr>
              <w:t>عدد الكلمات: 200-400</w:t>
            </w:r>
            <w:r w:rsidR="008C4B92" w:rsidRPr="002004B1">
              <w:rPr>
                <w:rFonts w:ascii="Tahoma" w:hAnsi="Tahoma" w:cs="Tahoma"/>
                <w:sz w:val="16"/>
                <w:szCs w:val="16"/>
                <w:rtl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7777777" w:rsidR="00C91B5C" w:rsidRPr="002004B1" w:rsidRDefault="00C91B5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618C571" w14:textId="74242975" w:rsidR="00C91B5C" w:rsidRPr="002004B1" w:rsidRDefault="00C91B5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3B0811" w:rsidRPr="00F9522A" w14:paraId="2EAA2157" w14:textId="77777777" w:rsidTr="009F0C23">
        <w:tc>
          <w:tcPr>
            <w:tcW w:w="42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C3D9A03" w14:textId="0DBBEFA5" w:rsidR="008C4B92" w:rsidRPr="002004B1" w:rsidRDefault="003B0811" w:rsidP="00727151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3.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تى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حدثت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هذه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تهديدات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على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وجه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تحديد؟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يرجى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تضمين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تاريخ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/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أنماط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وجداول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تهديدات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تي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27151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تمت</w:t>
            </w:r>
            <w:r w:rsidR="00727151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مواجهتها</w:t>
            </w:r>
            <w:r w:rsidR="00836701" w:rsidRPr="002004B1">
              <w:rPr>
                <w:rFonts w:ascii="Tahoma" w:hAnsi="Tahoma" w:cs="Tahoma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3B0811" w:rsidRPr="002004B1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21E4783" w14:textId="77777777" w:rsidR="003B0811" w:rsidRPr="002004B1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606C1E" w:rsidRPr="00F9522A" w14:paraId="693D5E0C" w14:textId="77777777" w:rsidTr="009F0C23">
        <w:trPr>
          <w:trHeight w:val="769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E5741B" w14:textId="00849548" w:rsidR="00DE27FF" w:rsidRPr="002004B1" w:rsidRDefault="002F0BAF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  <w:r w:rsidR="00A74C15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. </w:t>
            </w:r>
            <w:r w:rsidR="00A74C15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كيف</w:t>
            </w:r>
            <w:r w:rsidR="00A74C15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A74C15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ؤثر</w:t>
            </w:r>
            <w:r w:rsidR="00A74C15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A74C15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هذه</w:t>
            </w:r>
            <w:r w:rsidR="00A74C15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A74C15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هديدات</w:t>
            </w:r>
            <w:r w:rsidR="00A74C15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A74C15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وجهة</w:t>
            </w:r>
            <w:r w:rsidR="00A74C15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A74C15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لى</w:t>
            </w:r>
            <w:r w:rsidR="00A74C15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A74C15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قدرتك</w:t>
            </w:r>
            <w:r w:rsidR="00A74C15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A74C15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لى</w:t>
            </w:r>
            <w:r w:rsidR="00A74C15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A74C15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استمرار</w:t>
            </w:r>
            <w:r w:rsidR="00A74C15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A74C15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في</w:t>
            </w:r>
            <w:r w:rsidR="00A74C15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A74C15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ملك؟</w:t>
            </w:r>
          </w:p>
          <w:p w14:paraId="529C93F0" w14:textId="7D6DEC76" w:rsidR="001D17FB" w:rsidRPr="002004B1" w:rsidRDefault="0063564C" w:rsidP="000254D7">
            <w:pPr>
              <w:bidi/>
              <w:spacing w:line="276" w:lineRule="auto"/>
              <w:jc w:val="both"/>
              <w:rPr>
                <w:rFonts w:ascii="Tahoma" w:hAnsi="Tahoma" w:cs="Tahoma"/>
                <w:color w:val="FFFFFF"/>
                <w:sz w:val="16"/>
                <w:szCs w:val="16"/>
                <w:shd w:val="clear" w:color="auto" w:fill="292929"/>
                <w:rtl/>
              </w:rPr>
            </w:pPr>
            <w:r w:rsidRPr="002004B1">
              <w:rPr>
                <w:rFonts w:ascii="Tahoma" w:hAnsi="Tahoma" w:cs="Tahoma"/>
                <w:sz w:val="18"/>
                <w:szCs w:val="18"/>
                <w:rtl/>
              </w:rPr>
              <w:t>عدد الكلمات: 200-400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46A3" w14:textId="77777777" w:rsidR="00606C1E" w:rsidRPr="002004B1" w:rsidRDefault="00606C1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F76BCFF" w14:textId="77777777" w:rsidR="00606C1E" w:rsidRPr="002004B1" w:rsidRDefault="00606C1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686F4D" w:rsidRPr="00F9522A" w14:paraId="0D5E43EF" w14:textId="77777777" w:rsidTr="009F0C23">
        <w:trPr>
          <w:trHeight w:val="709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806BAC" w14:textId="7D155E54" w:rsidR="00686F4D" w:rsidRPr="002004B1" w:rsidRDefault="0063564C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.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ا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ذي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حتاجينه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بصفة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اجلة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لحماية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نفسك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/أو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ن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عولين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استدامة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نشطتك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في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جال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قوق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إنسان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السلام؟</w:t>
            </w:r>
            <w:r w:rsidR="00686F4D"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14:paraId="04300F32" w14:textId="55829D06" w:rsidR="00686F4D" w:rsidRPr="002004B1" w:rsidRDefault="00672AC6" w:rsidP="000254D7">
            <w:pPr>
              <w:bidi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rtl/>
              </w:rPr>
            </w:pPr>
            <w:r w:rsidRPr="002004B1">
              <w:rPr>
                <w:rFonts w:ascii="Tahoma" w:hAnsi="Tahoma" w:cs="Tahoma"/>
                <w:sz w:val="18"/>
                <w:szCs w:val="18"/>
                <w:rtl/>
              </w:rPr>
              <w:t>عدد الكلمات: 200-400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C3997A" w14:textId="77777777" w:rsidR="00686F4D" w:rsidRPr="00F9522A" w:rsidRDefault="00686F4D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4E3AC85" w14:textId="2BE56423" w:rsidR="00686F4D" w:rsidRDefault="00686F4D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59DE" w:rsidRPr="00F9522A" w14:paraId="7C198167" w14:textId="77777777" w:rsidTr="009F0C23">
        <w:trPr>
          <w:trHeight w:val="1172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DC811BD" w14:textId="0ECEC906" w:rsidR="00F659DE" w:rsidRPr="002004B1" w:rsidRDefault="0063564C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.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رجى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ذكر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احتياجات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ي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مثل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ولوية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ن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جل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حسين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ضعك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أمني،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إذا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عذر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لبية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جميع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احتياجات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  <w:p w14:paraId="00046020" w14:textId="0CF1B9BD" w:rsidR="003359BA" w:rsidRPr="002004B1" w:rsidRDefault="00672AC6" w:rsidP="008F18B0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عدد الكلمات: </w:t>
            </w:r>
            <w:r w:rsidRPr="002004B1">
              <w:rPr>
                <w:rFonts w:ascii="Tahoma" w:hAnsi="Tahoma" w:cs="Tahoma" w:hint="cs"/>
                <w:sz w:val="18"/>
                <w:szCs w:val="18"/>
                <w:rtl/>
              </w:rPr>
              <w:t>1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>00-</w:t>
            </w:r>
            <w:r w:rsidRPr="002004B1">
              <w:rPr>
                <w:rFonts w:ascii="Tahoma" w:hAnsi="Tahoma" w:cs="Tahoma" w:hint="cs"/>
                <w:sz w:val="18"/>
                <w:szCs w:val="18"/>
                <w:rtl/>
              </w:rPr>
              <w:t>2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>00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6EB0" w14:textId="77777777" w:rsidR="00F659DE" w:rsidRPr="00F9522A" w:rsidRDefault="00F659DE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9EB1F37" w14:textId="77777777" w:rsidR="00F659DE" w:rsidRDefault="00F659DE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1DEA" w:rsidRPr="00F9522A" w14:paraId="1208D839" w14:textId="77777777" w:rsidTr="009F0C23">
        <w:trPr>
          <w:trHeight w:val="84"/>
        </w:trPr>
        <w:tc>
          <w:tcPr>
            <w:tcW w:w="423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48532C" w14:textId="306F35D1" w:rsidR="00751DEA" w:rsidRPr="002004B1" w:rsidRDefault="0063564C" w:rsidP="00751DEA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7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. </w:t>
            </w:r>
            <w:r w:rsidR="00751DEA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دِّدي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51DEA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بلغ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51DEA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مويل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51DEA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ي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51DEA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طلبينه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  <w:p w14:paraId="0084019A" w14:textId="77777777" w:rsidR="00825BE9" w:rsidRPr="002004B1" w:rsidRDefault="00751DEA" w:rsidP="00751DEA">
            <w:pPr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 w:rsidRPr="002004B1">
              <w:rPr>
                <w:rFonts w:ascii="Tahoma" w:hAnsi="Tahoma" w:cs="Tahoma" w:hint="eastAsia"/>
                <w:sz w:val="16"/>
                <w:szCs w:val="16"/>
                <w:rtl/>
              </w:rPr>
              <w:t>يرجى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6"/>
                <w:szCs w:val="16"/>
                <w:rtl/>
              </w:rPr>
              <w:t>ملاحظة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6"/>
                <w:szCs w:val="16"/>
                <w:rtl/>
              </w:rPr>
              <w:t>أن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6"/>
                <w:szCs w:val="16"/>
                <w:rtl/>
              </w:rPr>
              <w:t>أقصى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6"/>
                <w:szCs w:val="16"/>
                <w:rtl/>
              </w:rPr>
              <w:t>مبلغ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6"/>
                <w:szCs w:val="16"/>
                <w:rtl/>
              </w:rPr>
              <w:t>يمكن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6"/>
                <w:szCs w:val="16"/>
                <w:rtl/>
              </w:rPr>
              <w:t>طلبه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6"/>
                <w:szCs w:val="16"/>
                <w:rtl/>
              </w:rPr>
              <w:t>هو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 xml:space="preserve"> 10,000 </w:t>
            </w:r>
            <w:r w:rsidRPr="002004B1">
              <w:rPr>
                <w:rFonts w:ascii="Tahoma" w:hAnsi="Tahoma" w:cs="Tahoma" w:hint="eastAsia"/>
                <w:sz w:val="16"/>
                <w:szCs w:val="16"/>
                <w:rtl/>
              </w:rPr>
              <w:t>دولار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14:paraId="24C9ACAD" w14:textId="25607562" w:rsidR="00751DEA" w:rsidRPr="002004B1" w:rsidRDefault="00751DEA" w:rsidP="00825BE9">
            <w:pPr>
              <w:bidi/>
              <w:rPr>
                <w:rFonts w:ascii="Tahoma" w:hAnsi="Tahoma" w:cs="Tahoma"/>
                <w:sz w:val="16"/>
                <w:szCs w:val="16"/>
              </w:rPr>
            </w:pPr>
            <w:r w:rsidRPr="002004B1">
              <w:rPr>
                <w:rFonts w:ascii="Tahoma" w:hAnsi="Tahoma" w:cs="Tahoma" w:hint="eastAsia"/>
                <w:sz w:val="16"/>
                <w:szCs w:val="16"/>
                <w:rtl/>
              </w:rPr>
              <w:t>أمريكي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>.</w:t>
            </w:r>
          </w:p>
          <w:p w14:paraId="6B3F7316" w14:textId="77777777" w:rsidR="00BC41E5" w:rsidRPr="002004B1" w:rsidRDefault="00BC41E5" w:rsidP="00BC41E5">
            <w:pPr>
              <w:bidi/>
              <w:rPr>
                <w:rFonts w:ascii="Tahoma" w:hAnsi="Tahoma" w:cs="Tahoma"/>
                <w:sz w:val="16"/>
                <w:szCs w:val="16"/>
                <w:rtl/>
              </w:rPr>
            </w:pPr>
          </w:p>
          <w:p w14:paraId="11AB7E60" w14:textId="37F088E0" w:rsidR="00672AC6" w:rsidRPr="002004B1" w:rsidRDefault="00B4250E" w:rsidP="00672AC6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04B1">
              <w:rPr>
                <w:rStyle w:val="ts-alignment-element"/>
                <w:rFonts w:ascii="Tahoma" w:hAnsi="Tahoma" w:cs="Tahoma" w:hint="eastAsia"/>
                <w:color w:val="000000"/>
                <w:sz w:val="16"/>
                <w:szCs w:val="16"/>
                <w:rtl/>
              </w:rPr>
              <w:t>يرجى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6"/>
                <w:szCs w:val="16"/>
                <w:rtl/>
              </w:rPr>
              <w:t xml:space="preserve"> </w:t>
            </w:r>
            <w:r w:rsidR="000406DC" w:rsidRPr="002004B1">
              <w:rPr>
                <w:rStyle w:val="ts-alignment-element"/>
                <w:rFonts w:ascii="Tahoma" w:hAnsi="Tahoma" w:cs="Tahoma"/>
                <w:color w:val="000000"/>
                <w:sz w:val="16"/>
                <w:szCs w:val="16"/>
                <w:rtl/>
              </w:rPr>
              <w:t>تحديد</w:t>
            </w:r>
            <w:r w:rsidR="000406DC" w:rsidRPr="002004B1"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 xml:space="preserve"> </w:t>
            </w:r>
            <w:r w:rsidR="000406DC" w:rsidRPr="002004B1">
              <w:rPr>
                <w:rStyle w:val="ts-alignment-element"/>
                <w:rFonts w:ascii="Tahoma" w:hAnsi="Tahoma" w:cs="Tahoma"/>
                <w:color w:val="000000"/>
                <w:sz w:val="16"/>
                <w:szCs w:val="16"/>
                <w:rtl/>
              </w:rPr>
              <w:t>الاحتياجات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BF5F9" w14:textId="77777777" w:rsidR="00751DEA" w:rsidRPr="00F9522A" w:rsidRDefault="00751DEA" w:rsidP="00751DEA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9F6280B" w14:textId="788A6A38" w:rsidR="00751DEA" w:rsidRDefault="00751DEA" w:rsidP="00751DE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sz w:val="20"/>
                <w:szCs w:val="20"/>
                <w:rtl/>
              </w:rPr>
              <w:t>ال</w:t>
            </w:r>
            <w:r w:rsidRPr="005A640F">
              <w:rPr>
                <w:rFonts w:asciiTheme="majorHAnsi" w:hAnsiTheme="majorHAnsi" w:cs="Arial"/>
                <w:sz w:val="20"/>
                <w:szCs w:val="20"/>
                <w:rtl/>
              </w:rPr>
              <w:t>حاجة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ADE023E" w14:textId="070AD8ED" w:rsidR="00751DEA" w:rsidRPr="00FA42D5" w:rsidRDefault="00751DEA" w:rsidP="00751DE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proofErr w:type="spellStart"/>
            <w:r>
              <w:rPr>
                <w:rFonts w:asciiTheme="majorHAnsi" w:hAnsiTheme="majorHAnsi" w:hint="cs"/>
                <w:sz w:val="20"/>
                <w:szCs w:val="20"/>
                <w:rtl/>
              </w:rPr>
              <w:t>المزانية</w:t>
            </w:r>
            <w:proofErr w:type="spellEnd"/>
            <w:r>
              <w:rPr>
                <w:rFonts w:asciiTheme="majorHAnsi" w:hAnsiTheme="majorHAnsi" w:hint="cs"/>
                <w:sz w:val="20"/>
                <w:szCs w:val="20"/>
                <w:rtl/>
              </w:rPr>
              <w:t xml:space="preserve"> التقديرية</w:t>
            </w:r>
          </w:p>
        </w:tc>
      </w:tr>
      <w:tr w:rsidR="008E56F3" w:rsidRPr="00F9522A" w14:paraId="46196811" w14:textId="77777777" w:rsidTr="009F0C23">
        <w:trPr>
          <w:trHeight w:val="111"/>
        </w:trPr>
        <w:tc>
          <w:tcPr>
            <w:tcW w:w="423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5F507A6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3089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23B60C7F" w14:textId="2FB0B8DC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AD9F1AD" w14:textId="639D46E8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67DE95F4" w14:textId="77777777" w:rsidTr="009F0C23">
        <w:trPr>
          <w:trHeight w:val="111"/>
        </w:trPr>
        <w:tc>
          <w:tcPr>
            <w:tcW w:w="423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7BA3582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9432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62B59025" w14:textId="77777777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778FF15" w14:textId="79559156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7888BC0B" w14:textId="77777777" w:rsidTr="009F0C23">
        <w:trPr>
          <w:trHeight w:val="111"/>
        </w:trPr>
        <w:tc>
          <w:tcPr>
            <w:tcW w:w="423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12B9CDC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DA15A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139BD4E" w14:textId="77777777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E93D615" w14:textId="391A4E47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2788B3B3" w14:textId="77777777" w:rsidTr="009F0C23">
        <w:trPr>
          <w:trHeight w:val="111"/>
        </w:trPr>
        <w:tc>
          <w:tcPr>
            <w:tcW w:w="423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0A2D8B9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0C3E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07BF4742" w14:textId="77777777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01F9AF7" w14:textId="11C683E9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2D08" w:rsidRPr="00F9522A" w14:paraId="2E2A0CCA" w14:textId="77777777" w:rsidTr="009F0C23">
        <w:trPr>
          <w:trHeight w:val="111"/>
        </w:trPr>
        <w:tc>
          <w:tcPr>
            <w:tcW w:w="423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E0130B6" w14:textId="77777777" w:rsidR="00F32D08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9379" w14:textId="77777777" w:rsidR="00F32D08" w:rsidRPr="00F9522A" w:rsidRDefault="00F32D08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D449599" w14:textId="77777777" w:rsidR="00F32D0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0B2BE62D" w14:textId="77777777" w:rsidR="00F32D0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3C108DA1" w14:textId="77777777" w:rsidTr="009F0C23">
        <w:trPr>
          <w:trHeight w:val="111"/>
        </w:trPr>
        <w:tc>
          <w:tcPr>
            <w:tcW w:w="423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6295D2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A712E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EE3DABD" w14:textId="77777777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074CE06" w14:textId="28A9385C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2D08" w:rsidRPr="00F9522A" w14:paraId="2D10841F" w14:textId="77777777" w:rsidTr="009F0C23">
        <w:trPr>
          <w:trHeight w:val="111"/>
        </w:trPr>
        <w:tc>
          <w:tcPr>
            <w:tcW w:w="423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B7726EF" w14:textId="77777777" w:rsidR="00F32D08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D8374" w14:textId="77777777" w:rsidR="00F32D08" w:rsidRPr="00F9522A" w:rsidRDefault="00F32D08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848D0CE" w14:textId="77777777" w:rsidR="00F32D0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C7F5C9B" w14:textId="77777777" w:rsidR="00F32D0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2AFC9274" w14:textId="77777777" w:rsidTr="009F0C23">
        <w:trPr>
          <w:trHeight w:val="111"/>
        </w:trPr>
        <w:tc>
          <w:tcPr>
            <w:tcW w:w="423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2161DF9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88B40D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4E34E8" w14:textId="203C3125" w:rsidR="008E56F3" w:rsidRDefault="00F32D08" w:rsidP="008F18B0">
            <w:pPr>
              <w:bidi/>
              <w:spacing w:line="276" w:lineRule="auto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sz w:val="20"/>
                <w:szCs w:val="20"/>
                <w:rtl/>
              </w:rPr>
              <w:t>الإجمالي: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86FFAFC" w14:textId="66AB93B3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D07" w:rsidRPr="00F9522A" w14:paraId="7AE3D49F" w14:textId="77777777" w:rsidTr="009F0C23">
        <w:trPr>
          <w:trHeight w:val="690"/>
        </w:trPr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E5B329" w14:textId="35706892" w:rsidR="00375A40" w:rsidRDefault="008755AA" w:rsidP="001F7799">
            <w:pPr>
              <w:bidi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8</w:t>
            </w:r>
            <w:r w:rsidR="00727781" w:rsidRPr="00DF263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. 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الفترة</w:t>
            </w:r>
            <w:r w:rsidR="00727781" w:rsidRPr="00DF263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الزمنية</w:t>
            </w:r>
            <w:r w:rsidR="00727781" w:rsidRPr="00DF263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التقديرية</w:t>
            </w:r>
            <w:r w:rsidR="00727781" w:rsidRPr="00DF263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التي</w:t>
            </w:r>
            <w:r w:rsidR="00727781" w:rsidRPr="00DF263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سوف</w:t>
            </w:r>
            <w:r w:rsidR="00727781" w:rsidRPr="00DF263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يس</w:t>
            </w:r>
            <w:r w:rsidR="00A05F2B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هم</w:t>
            </w:r>
            <w:r w:rsidR="00727781" w:rsidRPr="00DF263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فيها</w:t>
            </w:r>
            <w:r w:rsidR="00727781" w:rsidRPr="00DF263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هذا</w:t>
            </w:r>
            <w:r w:rsidR="00727781" w:rsidRPr="00DF263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المبلغ</w:t>
            </w:r>
            <w:r w:rsidR="00727781" w:rsidRPr="00DF263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="00727781" w:rsidRPr="00DF263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27781" w:rsidRPr="00DF2631">
              <w:rPr>
                <w:rFonts w:ascii="Tahoma" w:hAnsi="Tahoma" w:cs="Tahoma" w:hint="eastAsia"/>
                <w:b/>
                <w:bCs/>
                <w:color w:val="000000"/>
                <w:sz w:val="20"/>
                <w:szCs w:val="20"/>
                <w:rtl/>
              </w:rPr>
              <w:t>سلامتك</w:t>
            </w:r>
            <w:r w:rsidR="00727781" w:rsidRPr="00DF263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>.</w:t>
            </w:r>
          </w:p>
          <w:p w14:paraId="24B0168B" w14:textId="5B8A09B8" w:rsidR="008759AB" w:rsidRPr="005C2B17" w:rsidRDefault="005D31EB" w:rsidP="000254D7">
            <w:pPr>
              <w:bidi/>
              <w:jc w:val="both"/>
              <w:rPr>
                <w:rFonts w:ascii="Calibri Light" w:hAnsi="Calibri Light" w:cs="Calibri Light"/>
                <w:i/>
                <w:sz w:val="18"/>
                <w:szCs w:val="18"/>
                <w:rtl/>
              </w:rPr>
            </w:pPr>
            <w:r w:rsidRPr="00DF2631">
              <w:rPr>
                <w:rFonts w:ascii="Tahoma" w:hAnsi="Tahoma" w:cs="Tahoma" w:hint="eastAsia"/>
                <w:sz w:val="16"/>
                <w:szCs w:val="16"/>
                <w:rtl/>
              </w:rPr>
              <w:t>يرجى</w:t>
            </w:r>
            <w:r w:rsidRPr="00DF2631">
              <w:rPr>
                <w:rFonts w:ascii="Tahoma" w:hAnsi="Tahoma" w:cs="Tahoma"/>
                <w:sz w:val="16"/>
                <w:szCs w:val="16"/>
                <w:rtl/>
              </w:rPr>
              <w:t xml:space="preserve"> ملاحظة أن الحد الأقصى </w:t>
            </w:r>
            <w:r w:rsidRPr="00DF2631">
              <w:rPr>
                <w:rFonts w:ascii="Tahoma" w:hAnsi="Tahoma" w:cs="Tahoma" w:hint="eastAsia"/>
                <w:color w:val="000000"/>
                <w:sz w:val="16"/>
                <w:szCs w:val="16"/>
                <w:rtl/>
              </w:rPr>
              <w:t>لفترة</w:t>
            </w:r>
            <w:r w:rsidRPr="00DF2631"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color w:val="000000"/>
                <w:sz w:val="16"/>
                <w:szCs w:val="16"/>
                <w:rtl/>
              </w:rPr>
              <w:t>الدعم</w:t>
            </w:r>
            <w:r w:rsidRPr="00DF2631"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 xml:space="preserve"> </w:t>
            </w:r>
            <w:r w:rsidRPr="00DF2631">
              <w:rPr>
                <w:rFonts w:ascii="Tahoma" w:hAnsi="Tahoma" w:cs="Tahoma" w:hint="eastAsia"/>
                <w:color w:val="000000"/>
                <w:sz w:val="16"/>
                <w:szCs w:val="16"/>
                <w:rtl/>
              </w:rPr>
              <w:t>هو</w:t>
            </w:r>
            <w:r w:rsidRPr="00DF2631"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 xml:space="preserve"> 6 </w:t>
            </w:r>
            <w:r w:rsidRPr="00DF2631">
              <w:rPr>
                <w:rFonts w:ascii="Tahoma" w:hAnsi="Tahoma" w:cs="Tahoma" w:hint="eastAsia"/>
                <w:color w:val="000000"/>
                <w:sz w:val="16"/>
                <w:szCs w:val="16"/>
                <w:rtl/>
              </w:rPr>
              <w:t>أشهر</w:t>
            </w:r>
            <w:r>
              <w:rPr>
                <w:rFonts w:asciiTheme="majorHAnsi" w:hAnsiTheme="majorHAnsi" w:hint="cs"/>
                <w:i/>
                <w:i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9E7A" w14:textId="77777777" w:rsidR="00045D07" w:rsidRPr="00F9522A" w:rsidRDefault="00045D07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8D7" w14:textId="6C695C49" w:rsidR="00045D07" w:rsidRPr="005C2B17" w:rsidRDefault="00045D07" w:rsidP="004C258C">
            <w:pPr>
              <w:spacing w:line="276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</w:tr>
      <w:tr w:rsidR="00D048CE" w:rsidRPr="00F9522A" w14:paraId="22D971EC" w14:textId="77777777" w:rsidTr="009F0C23">
        <w:trPr>
          <w:trHeight w:val="50"/>
        </w:trPr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65ACE1" w14:textId="77777777" w:rsidR="008622A0" w:rsidRDefault="008755AA" w:rsidP="00992C51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04B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9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 لكي نتمكن من تقييم طلبك، يرجى تقديم الاسم ومعلومات الاتصال لشخص واحد على الأقل</w:t>
            </w:r>
            <w:r w:rsidR="00F11114" w:rsidRPr="002004B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11114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عرف</w:t>
            </w:r>
            <w:r w:rsidR="00F11114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عملك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من إحدى المنظمات الوطنية أو الدولية </w:t>
            </w:r>
            <w:proofErr w:type="gramStart"/>
            <w:r w:rsidR="002B6A03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="00F1111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يكون</w:t>
            </w:r>
            <w:proofErr w:type="gramEnd"/>
            <w:r w:rsidR="00F11114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2B6A03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تاح</w:t>
            </w:r>
            <w:r w:rsidR="00F1111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="002B6A03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6A03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للإجابة</w:t>
            </w:r>
            <w:r w:rsidR="002B6A03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6A03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على</w:t>
            </w:r>
            <w:r w:rsidR="002B6A03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6A03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أسئلة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،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للرجوع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إليه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  <w:p w14:paraId="52F066AA" w14:textId="77777777" w:rsidR="008622A0" w:rsidRDefault="008622A0" w:rsidP="00992C51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09B321" w14:textId="77777777" w:rsidR="00055EEF" w:rsidRDefault="00727781" w:rsidP="00992C51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ينبغي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لا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كون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هذا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شخص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رجعي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حد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فراد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أسرة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  <w:p w14:paraId="6B398FD1" w14:textId="77777777" w:rsidR="008622A0" w:rsidRDefault="008622A0" w:rsidP="00992C51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D669BE" w14:textId="4DDA0486" w:rsidR="008622A0" w:rsidRPr="002004B1" w:rsidRDefault="00992C51" w:rsidP="00992C51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يتم توفير المراجع على أساس تطوعي </w:t>
            </w:r>
            <w:proofErr w:type="gramStart"/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و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يجب</w:t>
            </w:r>
            <w:proofErr w:type="gramEnd"/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ان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تكون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بصفة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مجانية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إي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انه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لا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يجب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ان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تكون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باي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مقابل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مالي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CE3" w14:textId="77777777" w:rsidR="00D048CE" w:rsidRPr="002004B1" w:rsidRDefault="00D048C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0E3" w14:textId="6264B0D4" w:rsidR="00FA35E2" w:rsidRPr="002004B1" w:rsidRDefault="00FA35E2" w:rsidP="004C258C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الشخص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المرجعي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رقم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1 (إلزامي)</w:t>
            </w:r>
            <w:r w:rsidRPr="002004B1">
              <w:rPr>
                <w:rFonts w:ascii="Tahoma" w:hAnsi="Tahoma" w:cs="Tahoma"/>
                <w:rtl/>
              </w:rPr>
              <w:t xml:space="preserve"> </w:t>
            </w:r>
          </w:p>
          <w:p w14:paraId="1F55B0FC" w14:textId="473AE1A6" w:rsidR="00D048CE" w:rsidRPr="002004B1" w:rsidRDefault="00D048CE" w:rsidP="004C258C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اسم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33025C8B" w14:textId="3E0BBD88" w:rsidR="00881E5E" w:rsidRPr="002004B1" w:rsidRDefault="00881E5E" w:rsidP="004C258C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منظمة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6C47590D" w14:textId="77777777" w:rsidR="00D048CE" w:rsidRPr="002004B1" w:rsidRDefault="00D048CE" w:rsidP="004C258C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بريد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إلكتروني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4897DED7" w14:textId="77777777" w:rsidR="00D048CE" w:rsidRPr="002004B1" w:rsidRDefault="00D048CE" w:rsidP="004C258C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هاتف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/المحمول: (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متضمناً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رمز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منطقة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)</w:t>
            </w:r>
          </w:p>
          <w:p w14:paraId="02B5259E" w14:textId="77777777" w:rsidR="00FA35E2" w:rsidRPr="002004B1" w:rsidRDefault="00FA35E2" w:rsidP="004C258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9933C89" w14:textId="40CF2D12" w:rsidR="00FA35E2" w:rsidRPr="002004B1" w:rsidRDefault="00FA35E2" w:rsidP="00FA35E2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الشخص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المرجعي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رقم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2 (اختياري):</w:t>
            </w:r>
          </w:p>
          <w:p w14:paraId="4184593C" w14:textId="77777777" w:rsidR="00977DF8" w:rsidRPr="002004B1" w:rsidRDefault="00977DF8" w:rsidP="00977DF8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اسم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0D602B84" w14:textId="77777777" w:rsidR="00977DF8" w:rsidRPr="002004B1" w:rsidRDefault="00977DF8" w:rsidP="00977DF8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منظمة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3D721CD4" w14:textId="77777777" w:rsidR="00977DF8" w:rsidRPr="002004B1" w:rsidRDefault="00977DF8" w:rsidP="00977DF8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بريد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إلكتروني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5DC8BB7E" w14:textId="77777777" w:rsidR="00977DF8" w:rsidRPr="002004B1" w:rsidRDefault="00977DF8" w:rsidP="00977DF8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هاتف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/المحمول: (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متضمناً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رمز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منطقة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)</w:t>
            </w:r>
          </w:p>
          <w:p w14:paraId="0189E9C2" w14:textId="3BA9F8A8" w:rsidR="00FA35E2" w:rsidRPr="002004B1" w:rsidRDefault="00FA35E2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183B" w:rsidRPr="00F9522A" w14:paraId="375102E8" w14:textId="77777777" w:rsidTr="009F0C23">
        <w:trPr>
          <w:trHeight w:val="1102"/>
        </w:trPr>
        <w:tc>
          <w:tcPr>
            <w:tcW w:w="4230" w:type="dxa"/>
            <w:shd w:val="clear" w:color="auto" w:fill="D9E2F3" w:themeFill="accent1" w:themeFillTint="33"/>
          </w:tcPr>
          <w:p w14:paraId="09D13FBE" w14:textId="6B7D26A2" w:rsidR="007D183B" w:rsidRPr="002004B1" w:rsidRDefault="00782F11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04B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0.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ُرجى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إخبارنا إذا كنتِ قد تقدمتٍ بطلب مماثل إلى منظمة </w:t>
            </w:r>
            <w:proofErr w:type="gramStart"/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أخرى، </w:t>
            </w:r>
            <w:r w:rsidR="007D183B" w:rsidRPr="002004B1">
              <w:rPr>
                <w:rFonts w:ascii="Tahoma" w:hAnsi="Tahoma" w:cs="Tahoma"/>
                <w:color w:val="000000" w:themeColor="dark1"/>
                <w:sz w:val="18"/>
                <w:szCs w:val="18"/>
                <w:rtl/>
              </w:rPr>
              <w:t xml:space="preserve">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</w:t>
            </w:r>
            <w:proofErr w:type="gramEnd"/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/أو تلقيت الدعم (المالي/غير المالي) من إحدى المنظمات قبل ذلك،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هذا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سوف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ساعدنا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في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نسيق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  <w:p w14:paraId="06DCFA78" w14:textId="1DDA4719" w:rsidR="008D0ABF" w:rsidRPr="002004B1" w:rsidRDefault="00660539" w:rsidP="008D0ABF">
            <w:pPr>
              <w:bidi/>
              <w:spacing w:line="276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إذا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كنت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قد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تلقيت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دعم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في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ماضي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،</w:t>
            </w:r>
            <w:proofErr w:type="gramEnd"/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فلن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يؤثر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ذلك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تلقائيا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على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أهليتك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" w:type="dxa"/>
          </w:tcPr>
          <w:p w14:paraId="66818F87" w14:textId="77777777" w:rsidR="007D183B" w:rsidRPr="002004B1" w:rsidRDefault="007D183B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"/>
          </w:tcPr>
          <w:p w14:paraId="07FE29A8" w14:textId="617F72E7" w:rsidR="005150AB" w:rsidRPr="002004B1" w:rsidRDefault="00E66842" w:rsidP="005150AB">
            <w:pPr>
              <w:bidi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0"/>
                  <w:szCs w:val="20"/>
                  <w:rtl/>
                </w:rPr>
                <w:id w:val="-2350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2004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D22B5" w:rsidRPr="002004B1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 نعم        </w:t>
            </w:r>
            <w:sdt>
              <w:sdtPr>
                <w:rPr>
                  <w:rFonts w:ascii="Tahoma" w:hAnsi="Tahoma" w:cs="Tahoma"/>
                  <w:color w:val="000000" w:themeColor="text1"/>
                  <w:sz w:val="20"/>
                  <w:szCs w:val="20"/>
                  <w:rtl/>
                </w:rPr>
                <w:id w:val="-1404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2004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D22B5" w:rsidRPr="002004B1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727BAD23" w14:textId="77777777" w:rsidR="00884EBD" w:rsidRPr="002004B1" w:rsidRDefault="00884EBD" w:rsidP="00884EBD">
            <w:pPr>
              <w:bidi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إذا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كانت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إجابة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بنعم،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يرجى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تسمية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نظمة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: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33AE778A" w14:textId="77777777" w:rsidR="00884EBD" w:rsidRPr="002004B1" w:rsidRDefault="00884EBD" w:rsidP="00884EBD">
            <w:pPr>
              <w:bidi/>
              <w:spacing w:line="276" w:lineRule="auto"/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متى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كان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هذا؟</w:t>
            </w:r>
          </w:p>
          <w:p w14:paraId="40159742" w14:textId="3672ECDF" w:rsidR="009C25A2" w:rsidRPr="002004B1" w:rsidRDefault="00884EBD" w:rsidP="009C25A2">
            <w:pPr>
              <w:bidi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ما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هو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دعم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طلوب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مول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  <w:p w14:paraId="71CC9AF4" w14:textId="77777777" w:rsidR="009C25A2" w:rsidRPr="002004B1" w:rsidRDefault="009C25A2" w:rsidP="00F51200">
            <w:pPr>
              <w:bidi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36C2841" w14:textId="4E40BA3D" w:rsidR="005150AB" w:rsidRPr="002004B1" w:rsidRDefault="005150AB" w:rsidP="00F51200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C25A2" w:rsidRPr="00F9522A" w14:paraId="3B8C8105" w14:textId="77777777" w:rsidTr="009F0C23">
        <w:trPr>
          <w:trHeight w:val="1102"/>
        </w:trPr>
        <w:tc>
          <w:tcPr>
            <w:tcW w:w="4230" w:type="dxa"/>
            <w:shd w:val="clear" w:color="auto" w:fill="D9E2F3" w:themeFill="accent1" w:themeFillTint="33"/>
          </w:tcPr>
          <w:p w14:paraId="157ADEFE" w14:textId="55FD5E36" w:rsidR="00D529B3" w:rsidRPr="00F51200" w:rsidRDefault="00D529B3" w:rsidP="00F512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(اختياري) لا تتردد في تقديم أو إرفاق معلومات إضافية (روابط الويب والمستندات وما إلى ذلك)</w:t>
            </w:r>
          </w:p>
          <w:p w14:paraId="78B2DB82" w14:textId="77777777" w:rsidR="009C25A2" w:rsidRDefault="009C25A2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" w:type="dxa"/>
          </w:tcPr>
          <w:p w14:paraId="009BF47B" w14:textId="77777777" w:rsidR="009C25A2" w:rsidRPr="00172F79" w:rsidRDefault="009C25A2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"/>
          </w:tcPr>
          <w:p w14:paraId="79FEB5AC" w14:textId="77777777" w:rsidR="009C25A2" w:rsidRDefault="009C25A2" w:rsidP="005150AB">
            <w:pPr>
              <w:bidi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1D15387B" w14:textId="2FD023D6" w:rsidR="00516BCF" w:rsidRDefault="00516BCF" w:rsidP="00474DFB">
      <w:pPr>
        <w:spacing w:after="0"/>
        <w:rPr>
          <w:rFonts w:asciiTheme="majorHAnsi" w:hAnsiTheme="majorHAnsi" w:cstheme="majorHAnsi"/>
          <w:b/>
          <w:bCs/>
          <w:color w:val="00B0F0"/>
        </w:rPr>
      </w:pPr>
    </w:p>
    <w:sectPr w:rsidR="00516BCF" w:rsidSect="005371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5E5B" w14:textId="77777777" w:rsidR="00DB6F30" w:rsidRDefault="00DB6F30" w:rsidP="00584667">
      <w:pPr>
        <w:spacing w:after="0" w:line="240" w:lineRule="auto"/>
      </w:pPr>
      <w:r>
        <w:separator/>
      </w:r>
    </w:p>
  </w:endnote>
  <w:endnote w:type="continuationSeparator" w:id="0">
    <w:p w14:paraId="34A6AAFD" w14:textId="77777777" w:rsidR="00DB6F30" w:rsidRDefault="00DB6F30" w:rsidP="00584667">
      <w:pPr>
        <w:spacing w:after="0" w:line="240" w:lineRule="auto"/>
      </w:pPr>
      <w:r>
        <w:continuationSeparator/>
      </w:r>
    </w:p>
  </w:endnote>
  <w:endnote w:type="continuationNotice" w:id="1">
    <w:p w14:paraId="3AA84DED" w14:textId="77777777" w:rsidR="00DB6F30" w:rsidRDefault="00DB6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D191" w14:textId="77777777" w:rsidR="00992C51" w:rsidRDefault="00992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0A3E" w14:textId="3B6D7262" w:rsidR="00251CCF" w:rsidRPr="00251CCF" w:rsidRDefault="00251CCF" w:rsidP="008C4B92">
    <w:pPr>
      <w:pStyle w:val="Footer"/>
      <w:bidi/>
      <w:rPr>
        <w:rFonts w:asciiTheme="majorHAnsi" w:hAnsiTheme="majorHAnsi" w:cstheme="majorHAnsi"/>
        <w:sz w:val="16"/>
        <w:szCs w:val="16"/>
        <w:rtl/>
      </w:rPr>
    </w:pPr>
    <w:r>
      <w:rPr>
        <w:rFonts w:asciiTheme="majorHAnsi" w:hAnsiTheme="majorHAnsi" w:hint="cs"/>
        <w:sz w:val="16"/>
        <w:szCs w:val="16"/>
        <w:rtl/>
      </w:rPr>
      <w:t>نموذج تقديم طلبات لنافذة المدافعات عن حقوق الإنسان للمرأة - نمط التمويل المرن (</w:t>
    </w:r>
    <w:r>
      <w:rPr>
        <w:rFonts w:asciiTheme="majorHAnsi" w:hAnsiTheme="majorHAnsi"/>
        <w:sz w:val="16"/>
        <w:szCs w:val="16"/>
      </w:rPr>
      <w:t xml:space="preserve">V. </w:t>
    </w:r>
    <w:r w:rsidR="00992C51">
      <w:rPr>
        <w:rFonts w:asciiTheme="majorHAnsi" w:hAnsiTheme="majorHAnsi"/>
        <w:sz w:val="16"/>
        <w:szCs w:val="16"/>
      </w:rPr>
      <w:t xml:space="preserve">Jan </w:t>
    </w:r>
    <w:r>
      <w:rPr>
        <w:rFonts w:asciiTheme="majorHAnsi" w:hAnsiTheme="majorHAnsi"/>
        <w:sz w:val="16"/>
        <w:szCs w:val="16"/>
      </w:rPr>
      <w:t>202</w:t>
    </w:r>
    <w:r w:rsidR="00992C51">
      <w:rPr>
        <w:rFonts w:asciiTheme="majorHAnsi" w:hAnsiTheme="majorHAnsi"/>
        <w:sz w:val="16"/>
        <w:szCs w:val="16"/>
      </w:rPr>
      <w:t>4</w:t>
    </w:r>
    <w:r>
      <w:rPr>
        <w:rFonts w:asciiTheme="majorHAnsi" w:hAnsiTheme="majorHAnsi" w:hint="cs"/>
        <w:sz w:val="16"/>
        <w:szCs w:val="16"/>
        <w:rtl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DD97" w14:textId="77777777" w:rsidR="00992C51" w:rsidRDefault="00992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A892" w14:textId="77777777" w:rsidR="00DB6F30" w:rsidRDefault="00DB6F30" w:rsidP="00584667">
      <w:pPr>
        <w:spacing w:after="0" w:line="240" w:lineRule="auto"/>
      </w:pPr>
      <w:r>
        <w:separator/>
      </w:r>
    </w:p>
  </w:footnote>
  <w:footnote w:type="continuationSeparator" w:id="0">
    <w:p w14:paraId="630F767A" w14:textId="77777777" w:rsidR="00DB6F30" w:rsidRDefault="00DB6F30" w:rsidP="00584667">
      <w:pPr>
        <w:spacing w:after="0" w:line="240" w:lineRule="auto"/>
      </w:pPr>
      <w:r>
        <w:continuationSeparator/>
      </w:r>
    </w:p>
  </w:footnote>
  <w:footnote w:type="continuationNotice" w:id="1">
    <w:p w14:paraId="511FE603" w14:textId="77777777" w:rsidR="00DB6F30" w:rsidRDefault="00DB6F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DE06" w14:textId="77777777" w:rsidR="00992C51" w:rsidRDefault="00992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16C1" w14:textId="77777777" w:rsidR="00992C51" w:rsidRDefault="00992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6729" w14:textId="77777777" w:rsidR="00992C51" w:rsidRDefault="00992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5E54DA"/>
    <w:multiLevelType w:val="hybridMultilevel"/>
    <w:tmpl w:val="EBC45AEE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116781">
    <w:abstractNumId w:val="3"/>
  </w:num>
  <w:num w:numId="2" w16cid:durableId="1267731827">
    <w:abstractNumId w:val="7"/>
  </w:num>
  <w:num w:numId="3" w16cid:durableId="1744372023">
    <w:abstractNumId w:val="6"/>
  </w:num>
  <w:num w:numId="4" w16cid:durableId="315840764">
    <w:abstractNumId w:val="2"/>
  </w:num>
  <w:num w:numId="5" w16cid:durableId="1615866592">
    <w:abstractNumId w:val="4"/>
  </w:num>
  <w:num w:numId="6" w16cid:durableId="1329553094">
    <w:abstractNumId w:val="1"/>
  </w:num>
  <w:num w:numId="7" w16cid:durableId="1143278378">
    <w:abstractNumId w:val="0"/>
  </w:num>
  <w:num w:numId="8" w16cid:durableId="1805346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EF7"/>
    <w:rsid w:val="00016ABF"/>
    <w:rsid w:val="00016BD9"/>
    <w:rsid w:val="00020240"/>
    <w:rsid w:val="00020D55"/>
    <w:rsid w:val="00023C40"/>
    <w:rsid w:val="00024484"/>
    <w:rsid w:val="00024908"/>
    <w:rsid w:val="000254D7"/>
    <w:rsid w:val="00027A39"/>
    <w:rsid w:val="00033205"/>
    <w:rsid w:val="000406DC"/>
    <w:rsid w:val="00043684"/>
    <w:rsid w:val="00045D07"/>
    <w:rsid w:val="00047219"/>
    <w:rsid w:val="00050282"/>
    <w:rsid w:val="0005192A"/>
    <w:rsid w:val="0005250E"/>
    <w:rsid w:val="00055EEF"/>
    <w:rsid w:val="00060D0A"/>
    <w:rsid w:val="00060EA4"/>
    <w:rsid w:val="00062A24"/>
    <w:rsid w:val="000632C1"/>
    <w:rsid w:val="0006477A"/>
    <w:rsid w:val="00075FA2"/>
    <w:rsid w:val="00076D9E"/>
    <w:rsid w:val="00080722"/>
    <w:rsid w:val="00080F2A"/>
    <w:rsid w:val="00081DA1"/>
    <w:rsid w:val="00082C01"/>
    <w:rsid w:val="00083A92"/>
    <w:rsid w:val="00083FF0"/>
    <w:rsid w:val="00090AB5"/>
    <w:rsid w:val="00090FAE"/>
    <w:rsid w:val="000910DB"/>
    <w:rsid w:val="000935EC"/>
    <w:rsid w:val="00093B39"/>
    <w:rsid w:val="00093BED"/>
    <w:rsid w:val="0009516C"/>
    <w:rsid w:val="00095F6E"/>
    <w:rsid w:val="0009728D"/>
    <w:rsid w:val="000A04ED"/>
    <w:rsid w:val="000A37CB"/>
    <w:rsid w:val="000A4F71"/>
    <w:rsid w:val="000B2D31"/>
    <w:rsid w:val="000B3E91"/>
    <w:rsid w:val="000B6620"/>
    <w:rsid w:val="000B6933"/>
    <w:rsid w:val="000C5878"/>
    <w:rsid w:val="000D3CF2"/>
    <w:rsid w:val="000E09EC"/>
    <w:rsid w:val="000E74CB"/>
    <w:rsid w:val="000E7E22"/>
    <w:rsid w:val="000F1808"/>
    <w:rsid w:val="000F2DD0"/>
    <w:rsid w:val="000F3C1C"/>
    <w:rsid w:val="0010442E"/>
    <w:rsid w:val="0010612E"/>
    <w:rsid w:val="00106E23"/>
    <w:rsid w:val="001073DA"/>
    <w:rsid w:val="001141F8"/>
    <w:rsid w:val="00117C70"/>
    <w:rsid w:val="0012441C"/>
    <w:rsid w:val="0012450A"/>
    <w:rsid w:val="001360F3"/>
    <w:rsid w:val="0014363F"/>
    <w:rsid w:val="0014621F"/>
    <w:rsid w:val="00146888"/>
    <w:rsid w:val="00147018"/>
    <w:rsid w:val="00150A46"/>
    <w:rsid w:val="00151D85"/>
    <w:rsid w:val="00155DE8"/>
    <w:rsid w:val="00156246"/>
    <w:rsid w:val="00157D51"/>
    <w:rsid w:val="00162870"/>
    <w:rsid w:val="001632A6"/>
    <w:rsid w:val="001674C6"/>
    <w:rsid w:val="0017080E"/>
    <w:rsid w:val="00170BC8"/>
    <w:rsid w:val="00172F79"/>
    <w:rsid w:val="00173112"/>
    <w:rsid w:val="00173B12"/>
    <w:rsid w:val="00173C88"/>
    <w:rsid w:val="00174EA5"/>
    <w:rsid w:val="001849ED"/>
    <w:rsid w:val="001A1612"/>
    <w:rsid w:val="001A2AAE"/>
    <w:rsid w:val="001B460E"/>
    <w:rsid w:val="001B780B"/>
    <w:rsid w:val="001C1F90"/>
    <w:rsid w:val="001C2FB6"/>
    <w:rsid w:val="001C5789"/>
    <w:rsid w:val="001C74E0"/>
    <w:rsid w:val="001C7B97"/>
    <w:rsid w:val="001D0FCA"/>
    <w:rsid w:val="001D17FB"/>
    <w:rsid w:val="001D22B5"/>
    <w:rsid w:val="001D6107"/>
    <w:rsid w:val="001D6FEF"/>
    <w:rsid w:val="001E6DC1"/>
    <w:rsid w:val="001F2404"/>
    <w:rsid w:val="001F28FC"/>
    <w:rsid w:val="001F2C29"/>
    <w:rsid w:val="001F3054"/>
    <w:rsid w:val="001F4A38"/>
    <w:rsid w:val="001F715E"/>
    <w:rsid w:val="001F7799"/>
    <w:rsid w:val="002004B1"/>
    <w:rsid w:val="00210708"/>
    <w:rsid w:val="0021242D"/>
    <w:rsid w:val="0021430E"/>
    <w:rsid w:val="00221743"/>
    <w:rsid w:val="002250F9"/>
    <w:rsid w:val="00225F96"/>
    <w:rsid w:val="002270B0"/>
    <w:rsid w:val="00231E39"/>
    <w:rsid w:val="002330C0"/>
    <w:rsid w:val="00234BED"/>
    <w:rsid w:val="00234FC9"/>
    <w:rsid w:val="002354B4"/>
    <w:rsid w:val="002436E6"/>
    <w:rsid w:val="00251783"/>
    <w:rsid w:val="00251CCF"/>
    <w:rsid w:val="002537DB"/>
    <w:rsid w:val="0025557C"/>
    <w:rsid w:val="00262C72"/>
    <w:rsid w:val="002677EE"/>
    <w:rsid w:val="00271416"/>
    <w:rsid w:val="00274AA8"/>
    <w:rsid w:val="00277BAB"/>
    <w:rsid w:val="00281BFB"/>
    <w:rsid w:val="00281F5F"/>
    <w:rsid w:val="0028666A"/>
    <w:rsid w:val="00287DD0"/>
    <w:rsid w:val="00297011"/>
    <w:rsid w:val="002A09E6"/>
    <w:rsid w:val="002A4999"/>
    <w:rsid w:val="002A5155"/>
    <w:rsid w:val="002A5ECD"/>
    <w:rsid w:val="002B0E22"/>
    <w:rsid w:val="002B2648"/>
    <w:rsid w:val="002B65C7"/>
    <w:rsid w:val="002B6A03"/>
    <w:rsid w:val="002B7165"/>
    <w:rsid w:val="002C455B"/>
    <w:rsid w:val="002C4FB2"/>
    <w:rsid w:val="002C6100"/>
    <w:rsid w:val="002C6B82"/>
    <w:rsid w:val="002D1FB6"/>
    <w:rsid w:val="002D35EB"/>
    <w:rsid w:val="002D46BF"/>
    <w:rsid w:val="002E075F"/>
    <w:rsid w:val="002E385E"/>
    <w:rsid w:val="002F0BAF"/>
    <w:rsid w:val="002F17A9"/>
    <w:rsid w:val="002F1F5A"/>
    <w:rsid w:val="002F30EB"/>
    <w:rsid w:val="00301B7F"/>
    <w:rsid w:val="00306731"/>
    <w:rsid w:val="003134DE"/>
    <w:rsid w:val="0031430F"/>
    <w:rsid w:val="00314AED"/>
    <w:rsid w:val="0032125C"/>
    <w:rsid w:val="00322C08"/>
    <w:rsid w:val="0033043C"/>
    <w:rsid w:val="00331856"/>
    <w:rsid w:val="003359BA"/>
    <w:rsid w:val="00341652"/>
    <w:rsid w:val="00343474"/>
    <w:rsid w:val="003434C8"/>
    <w:rsid w:val="003437D4"/>
    <w:rsid w:val="00344CE1"/>
    <w:rsid w:val="003612F7"/>
    <w:rsid w:val="00363F26"/>
    <w:rsid w:val="00363FF8"/>
    <w:rsid w:val="00371612"/>
    <w:rsid w:val="00372D0E"/>
    <w:rsid w:val="00372DC8"/>
    <w:rsid w:val="00375A40"/>
    <w:rsid w:val="0037728F"/>
    <w:rsid w:val="003773C8"/>
    <w:rsid w:val="00383164"/>
    <w:rsid w:val="00385964"/>
    <w:rsid w:val="0039464F"/>
    <w:rsid w:val="0039587B"/>
    <w:rsid w:val="00396EF9"/>
    <w:rsid w:val="003A551F"/>
    <w:rsid w:val="003B0811"/>
    <w:rsid w:val="003B278E"/>
    <w:rsid w:val="003B3A41"/>
    <w:rsid w:val="003C0F90"/>
    <w:rsid w:val="003C2C72"/>
    <w:rsid w:val="003C3C08"/>
    <w:rsid w:val="003C70AD"/>
    <w:rsid w:val="003D0E73"/>
    <w:rsid w:val="003D19C8"/>
    <w:rsid w:val="003D2267"/>
    <w:rsid w:val="003D5569"/>
    <w:rsid w:val="003E08E8"/>
    <w:rsid w:val="003E3A03"/>
    <w:rsid w:val="003E6330"/>
    <w:rsid w:val="003F5A38"/>
    <w:rsid w:val="003F5D19"/>
    <w:rsid w:val="00401643"/>
    <w:rsid w:val="004044DF"/>
    <w:rsid w:val="00411EB3"/>
    <w:rsid w:val="00412781"/>
    <w:rsid w:val="0041392B"/>
    <w:rsid w:val="0041631C"/>
    <w:rsid w:val="00416B38"/>
    <w:rsid w:val="00423EC1"/>
    <w:rsid w:val="00432B14"/>
    <w:rsid w:val="00437F5E"/>
    <w:rsid w:val="004408E8"/>
    <w:rsid w:val="00445054"/>
    <w:rsid w:val="00445E81"/>
    <w:rsid w:val="004528CF"/>
    <w:rsid w:val="0045392A"/>
    <w:rsid w:val="00455383"/>
    <w:rsid w:val="00457863"/>
    <w:rsid w:val="00460C6D"/>
    <w:rsid w:val="00460E9E"/>
    <w:rsid w:val="0046516F"/>
    <w:rsid w:val="004707B6"/>
    <w:rsid w:val="00471E06"/>
    <w:rsid w:val="00474DFB"/>
    <w:rsid w:val="004816EE"/>
    <w:rsid w:val="0048251D"/>
    <w:rsid w:val="00486214"/>
    <w:rsid w:val="00486339"/>
    <w:rsid w:val="00486F87"/>
    <w:rsid w:val="004875D1"/>
    <w:rsid w:val="00495B73"/>
    <w:rsid w:val="0049726C"/>
    <w:rsid w:val="004A21C9"/>
    <w:rsid w:val="004A2225"/>
    <w:rsid w:val="004A3BCC"/>
    <w:rsid w:val="004B09B3"/>
    <w:rsid w:val="004B0E99"/>
    <w:rsid w:val="004B1159"/>
    <w:rsid w:val="004B5A96"/>
    <w:rsid w:val="004B7A60"/>
    <w:rsid w:val="004C11F1"/>
    <w:rsid w:val="004C2093"/>
    <w:rsid w:val="004C258C"/>
    <w:rsid w:val="004C39A7"/>
    <w:rsid w:val="004C5E29"/>
    <w:rsid w:val="004D08C6"/>
    <w:rsid w:val="004D72A5"/>
    <w:rsid w:val="004E2BDA"/>
    <w:rsid w:val="004E4716"/>
    <w:rsid w:val="004F0179"/>
    <w:rsid w:val="00504D27"/>
    <w:rsid w:val="005150AB"/>
    <w:rsid w:val="00516BCF"/>
    <w:rsid w:val="00522EFD"/>
    <w:rsid w:val="00526B4C"/>
    <w:rsid w:val="00534731"/>
    <w:rsid w:val="005371B4"/>
    <w:rsid w:val="00546E4C"/>
    <w:rsid w:val="00547F0B"/>
    <w:rsid w:val="00554FCF"/>
    <w:rsid w:val="00561909"/>
    <w:rsid w:val="0056498F"/>
    <w:rsid w:val="00564C9C"/>
    <w:rsid w:val="005708BE"/>
    <w:rsid w:val="00571D32"/>
    <w:rsid w:val="0057447E"/>
    <w:rsid w:val="00577309"/>
    <w:rsid w:val="00577E7A"/>
    <w:rsid w:val="00580F32"/>
    <w:rsid w:val="00584667"/>
    <w:rsid w:val="00584F8F"/>
    <w:rsid w:val="00592A89"/>
    <w:rsid w:val="00596547"/>
    <w:rsid w:val="005A2A53"/>
    <w:rsid w:val="005A3C1F"/>
    <w:rsid w:val="005A466C"/>
    <w:rsid w:val="005A54B6"/>
    <w:rsid w:val="005A55FE"/>
    <w:rsid w:val="005B19DB"/>
    <w:rsid w:val="005B1C4C"/>
    <w:rsid w:val="005B26D9"/>
    <w:rsid w:val="005C2B17"/>
    <w:rsid w:val="005C2F04"/>
    <w:rsid w:val="005C373E"/>
    <w:rsid w:val="005C57DD"/>
    <w:rsid w:val="005D24B9"/>
    <w:rsid w:val="005D31EB"/>
    <w:rsid w:val="005E1B5C"/>
    <w:rsid w:val="005E7D37"/>
    <w:rsid w:val="005F0D8C"/>
    <w:rsid w:val="005F7998"/>
    <w:rsid w:val="006003B1"/>
    <w:rsid w:val="00601E7E"/>
    <w:rsid w:val="00602B1B"/>
    <w:rsid w:val="00606C1E"/>
    <w:rsid w:val="006113B3"/>
    <w:rsid w:val="0061375C"/>
    <w:rsid w:val="00615064"/>
    <w:rsid w:val="00617066"/>
    <w:rsid w:val="00626AB0"/>
    <w:rsid w:val="0063204E"/>
    <w:rsid w:val="0063564C"/>
    <w:rsid w:val="00635E8A"/>
    <w:rsid w:val="00642CCA"/>
    <w:rsid w:val="006435B6"/>
    <w:rsid w:val="006454AA"/>
    <w:rsid w:val="00646333"/>
    <w:rsid w:val="006472CB"/>
    <w:rsid w:val="006516F7"/>
    <w:rsid w:val="00660539"/>
    <w:rsid w:val="00661014"/>
    <w:rsid w:val="00661518"/>
    <w:rsid w:val="0066463D"/>
    <w:rsid w:val="00672AC6"/>
    <w:rsid w:val="00674764"/>
    <w:rsid w:val="00674F87"/>
    <w:rsid w:val="006750C8"/>
    <w:rsid w:val="0067669D"/>
    <w:rsid w:val="006774A8"/>
    <w:rsid w:val="00683A94"/>
    <w:rsid w:val="00686F4D"/>
    <w:rsid w:val="006902B8"/>
    <w:rsid w:val="00694C18"/>
    <w:rsid w:val="00694CFB"/>
    <w:rsid w:val="0069545B"/>
    <w:rsid w:val="00696201"/>
    <w:rsid w:val="006966BD"/>
    <w:rsid w:val="00697D6B"/>
    <w:rsid w:val="006A53CE"/>
    <w:rsid w:val="006A643D"/>
    <w:rsid w:val="006A7210"/>
    <w:rsid w:val="006B0E9E"/>
    <w:rsid w:val="006B2D42"/>
    <w:rsid w:val="006B6184"/>
    <w:rsid w:val="006B67CD"/>
    <w:rsid w:val="006B7C66"/>
    <w:rsid w:val="006C2A80"/>
    <w:rsid w:val="006C36CF"/>
    <w:rsid w:val="006C67B3"/>
    <w:rsid w:val="006D0AF7"/>
    <w:rsid w:val="006D2F1C"/>
    <w:rsid w:val="006D39C2"/>
    <w:rsid w:val="006D6AF7"/>
    <w:rsid w:val="006D7A09"/>
    <w:rsid w:val="006E1510"/>
    <w:rsid w:val="006E5821"/>
    <w:rsid w:val="006E662E"/>
    <w:rsid w:val="006F209D"/>
    <w:rsid w:val="006F24B3"/>
    <w:rsid w:val="0070132D"/>
    <w:rsid w:val="00701BA3"/>
    <w:rsid w:val="00705143"/>
    <w:rsid w:val="007052E9"/>
    <w:rsid w:val="00707B6E"/>
    <w:rsid w:val="0071000C"/>
    <w:rsid w:val="0071253B"/>
    <w:rsid w:val="00712B90"/>
    <w:rsid w:val="00715D22"/>
    <w:rsid w:val="007168C7"/>
    <w:rsid w:val="00717B13"/>
    <w:rsid w:val="0072168F"/>
    <w:rsid w:val="007226BF"/>
    <w:rsid w:val="0072564F"/>
    <w:rsid w:val="00726255"/>
    <w:rsid w:val="00726857"/>
    <w:rsid w:val="00727151"/>
    <w:rsid w:val="00727781"/>
    <w:rsid w:val="00727CB9"/>
    <w:rsid w:val="00737A48"/>
    <w:rsid w:val="007435FA"/>
    <w:rsid w:val="00744257"/>
    <w:rsid w:val="0074570B"/>
    <w:rsid w:val="00745E4C"/>
    <w:rsid w:val="00745FB8"/>
    <w:rsid w:val="00751481"/>
    <w:rsid w:val="00751DEA"/>
    <w:rsid w:val="00756023"/>
    <w:rsid w:val="00756FE6"/>
    <w:rsid w:val="00757B9D"/>
    <w:rsid w:val="00760C86"/>
    <w:rsid w:val="00772354"/>
    <w:rsid w:val="007740B8"/>
    <w:rsid w:val="0077442A"/>
    <w:rsid w:val="00776BF4"/>
    <w:rsid w:val="00781BE5"/>
    <w:rsid w:val="00782F11"/>
    <w:rsid w:val="007847D3"/>
    <w:rsid w:val="00785656"/>
    <w:rsid w:val="00785EFB"/>
    <w:rsid w:val="0078684A"/>
    <w:rsid w:val="00791894"/>
    <w:rsid w:val="00793797"/>
    <w:rsid w:val="007A41DF"/>
    <w:rsid w:val="007A553C"/>
    <w:rsid w:val="007A57DF"/>
    <w:rsid w:val="007C24FA"/>
    <w:rsid w:val="007C4E6B"/>
    <w:rsid w:val="007C584A"/>
    <w:rsid w:val="007D0651"/>
    <w:rsid w:val="007D183B"/>
    <w:rsid w:val="007D619F"/>
    <w:rsid w:val="007E4821"/>
    <w:rsid w:val="007F2349"/>
    <w:rsid w:val="007F7BC1"/>
    <w:rsid w:val="00800422"/>
    <w:rsid w:val="00812BCA"/>
    <w:rsid w:val="00814277"/>
    <w:rsid w:val="008146B9"/>
    <w:rsid w:val="00820D47"/>
    <w:rsid w:val="008253AF"/>
    <w:rsid w:val="00825BE9"/>
    <w:rsid w:val="008306F0"/>
    <w:rsid w:val="008336A6"/>
    <w:rsid w:val="008356B7"/>
    <w:rsid w:val="00836701"/>
    <w:rsid w:val="00842E5B"/>
    <w:rsid w:val="008603EC"/>
    <w:rsid w:val="00860612"/>
    <w:rsid w:val="008609DD"/>
    <w:rsid w:val="008622A0"/>
    <w:rsid w:val="00863B1C"/>
    <w:rsid w:val="00872B15"/>
    <w:rsid w:val="00873043"/>
    <w:rsid w:val="0087316A"/>
    <w:rsid w:val="00873708"/>
    <w:rsid w:val="008755AA"/>
    <w:rsid w:val="008759AB"/>
    <w:rsid w:val="00881E5E"/>
    <w:rsid w:val="008830AB"/>
    <w:rsid w:val="00884866"/>
    <w:rsid w:val="00884EBD"/>
    <w:rsid w:val="00890BC0"/>
    <w:rsid w:val="00892242"/>
    <w:rsid w:val="008945AC"/>
    <w:rsid w:val="00894987"/>
    <w:rsid w:val="008954B2"/>
    <w:rsid w:val="008A119B"/>
    <w:rsid w:val="008A34DC"/>
    <w:rsid w:val="008B65A4"/>
    <w:rsid w:val="008C4719"/>
    <w:rsid w:val="008C4A1A"/>
    <w:rsid w:val="008C4B92"/>
    <w:rsid w:val="008C7120"/>
    <w:rsid w:val="008D0347"/>
    <w:rsid w:val="008D0ABF"/>
    <w:rsid w:val="008D2147"/>
    <w:rsid w:val="008D3FF9"/>
    <w:rsid w:val="008E56F3"/>
    <w:rsid w:val="008E5F3C"/>
    <w:rsid w:val="008E7F75"/>
    <w:rsid w:val="008F0035"/>
    <w:rsid w:val="008F00A9"/>
    <w:rsid w:val="008F04E4"/>
    <w:rsid w:val="00900AEB"/>
    <w:rsid w:val="00901815"/>
    <w:rsid w:val="009035CA"/>
    <w:rsid w:val="00906FC9"/>
    <w:rsid w:val="0091090D"/>
    <w:rsid w:val="0091315E"/>
    <w:rsid w:val="00913336"/>
    <w:rsid w:val="00914B74"/>
    <w:rsid w:val="00917BD8"/>
    <w:rsid w:val="00924C69"/>
    <w:rsid w:val="00932374"/>
    <w:rsid w:val="00937A0F"/>
    <w:rsid w:val="00940CBB"/>
    <w:rsid w:val="009433D7"/>
    <w:rsid w:val="00943501"/>
    <w:rsid w:val="00944EA2"/>
    <w:rsid w:val="00950777"/>
    <w:rsid w:val="00957C62"/>
    <w:rsid w:val="009636F9"/>
    <w:rsid w:val="00970DC9"/>
    <w:rsid w:val="00973E62"/>
    <w:rsid w:val="00974BCD"/>
    <w:rsid w:val="00975506"/>
    <w:rsid w:val="00977B52"/>
    <w:rsid w:val="00977DF8"/>
    <w:rsid w:val="00982403"/>
    <w:rsid w:val="0098350A"/>
    <w:rsid w:val="0099175E"/>
    <w:rsid w:val="009928A7"/>
    <w:rsid w:val="00992C51"/>
    <w:rsid w:val="0099699A"/>
    <w:rsid w:val="009A22CC"/>
    <w:rsid w:val="009A5269"/>
    <w:rsid w:val="009A61A2"/>
    <w:rsid w:val="009A7AF1"/>
    <w:rsid w:val="009B531D"/>
    <w:rsid w:val="009B5A98"/>
    <w:rsid w:val="009B6197"/>
    <w:rsid w:val="009B70B7"/>
    <w:rsid w:val="009C25A2"/>
    <w:rsid w:val="009C2692"/>
    <w:rsid w:val="009C30D9"/>
    <w:rsid w:val="009C58F2"/>
    <w:rsid w:val="009C663E"/>
    <w:rsid w:val="009D3087"/>
    <w:rsid w:val="009D3F36"/>
    <w:rsid w:val="009E482A"/>
    <w:rsid w:val="009F0C23"/>
    <w:rsid w:val="009F4D28"/>
    <w:rsid w:val="009F6986"/>
    <w:rsid w:val="00A0390E"/>
    <w:rsid w:val="00A05F2B"/>
    <w:rsid w:val="00A0721A"/>
    <w:rsid w:val="00A07F99"/>
    <w:rsid w:val="00A11A2E"/>
    <w:rsid w:val="00A124F8"/>
    <w:rsid w:val="00A1535F"/>
    <w:rsid w:val="00A176A1"/>
    <w:rsid w:val="00A17D22"/>
    <w:rsid w:val="00A210EF"/>
    <w:rsid w:val="00A25B9E"/>
    <w:rsid w:val="00A30A07"/>
    <w:rsid w:val="00A3257E"/>
    <w:rsid w:val="00A36BA8"/>
    <w:rsid w:val="00A421B4"/>
    <w:rsid w:val="00A431F8"/>
    <w:rsid w:val="00A45C6E"/>
    <w:rsid w:val="00A47E91"/>
    <w:rsid w:val="00A50746"/>
    <w:rsid w:val="00A5630F"/>
    <w:rsid w:val="00A647E2"/>
    <w:rsid w:val="00A67094"/>
    <w:rsid w:val="00A701A3"/>
    <w:rsid w:val="00A74C15"/>
    <w:rsid w:val="00A81E86"/>
    <w:rsid w:val="00A8301E"/>
    <w:rsid w:val="00A915A0"/>
    <w:rsid w:val="00A92ADE"/>
    <w:rsid w:val="00A93F53"/>
    <w:rsid w:val="00A95725"/>
    <w:rsid w:val="00AA1CD7"/>
    <w:rsid w:val="00AA499A"/>
    <w:rsid w:val="00AA4D2C"/>
    <w:rsid w:val="00AA77FB"/>
    <w:rsid w:val="00AB164B"/>
    <w:rsid w:val="00AB4967"/>
    <w:rsid w:val="00AB4CF6"/>
    <w:rsid w:val="00AB5B6D"/>
    <w:rsid w:val="00AB6F74"/>
    <w:rsid w:val="00AC3477"/>
    <w:rsid w:val="00AC374F"/>
    <w:rsid w:val="00AD0C8D"/>
    <w:rsid w:val="00AD4EE7"/>
    <w:rsid w:val="00AD5351"/>
    <w:rsid w:val="00AD6243"/>
    <w:rsid w:val="00AE1635"/>
    <w:rsid w:val="00AE3030"/>
    <w:rsid w:val="00AE31C0"/>
    <w:rsid w:val="00AE4253"/>
    <w:rsid w:val="00AE594B"/>
    <w:rsid w:val="00AE66CF"/>
    <w:rsid w:val="00AF0C6B"/>
    <w:rsid w:val="00AF2C30"/>
    <w:rsid w:val="00AF6D1A"/>
    <w:rsid w:val="00AF76D4"/>
    <w:rsid w:val="00AF7EE9"/>
    <w:rsid w:val="00B00008"/>
    <w:rsid w:val="00B0085A"/>
    <w:rsid w:val="00B11270"/>
    <w:rsid w:val="00B13119"/>
    <w:rsid w:val="00B22BF5"/>
    <w:rsid w:val="00B269BB"/>
    <w:rsid w:val="00B27B2E"/>
    <w:rsid w:val="00B3367D"/>
    <w:rsid w:val="00B40C07"/>
    <w:rsid w:val="00B4250E"/>
    <w:rsid w:val="00B44614"/>
    <w:rsid w:val="00B46FE7"/>
    <w:rsid w:val="00B532A0"/>
    <w:rsid w:val="00B53579"/>
    <w:rsid w:val="00B6649B"/>
    <w:rsid w:val="00B672BB"/>
    <w:rsid w:val="00B672CB"/>
    <w:rsid w:val="00B703F2"/>
    <w:rsid w:val="00B711AC"/>
    <w:rsid w:val="00B922D9"/>
    <w:rsid w:val="00B9261F"/>
    <w:rsid w:val="00B963DC"/>
    <w:rsid w:val="00BA3437"/>
    <w:rsid w:val="00BA58AA"/>
    <w:rsid w:val="00BA6932"/>
    <w:rsid w:val="00BA6E0B"/>
    <w:rsid w:val="00BB046B"/>
    <w:rsid w:val="00BB2C87"/>
    <w:rsid w:val="00BC1006"/>
    <w:rsid w:val="00BC41E5"/>
    <w:rsid w:val="00BC57F7"/>
    <w:rsid w:val="00BC6B7A"/>
    <w:rsid w:val="00BC7F09"/>
    <w:rsid w:val="00BD20B0"/>
    <w:rsid w:val="00BD28C1"/>
    <w:rsid w:val="00BD74C2"/>
    <w:rsid w:val="00BE0101"/>
    <w:rsid w:val="00BE1E4C"/>
    <w:rsid w:val="00BE421B"/>
    <w:rsid w:val="00BE47B4"/>
    <w:rsid w:val="00BE5BA1"/>
    <w:rsid w:val="00BF0300"/>
    <w:rsid w:val="00BF43E2"/>
    <w:rsid w:val="00C00417"/>
    <w:rsid w:val="00C0402F"/>
    <w:rsid w:val="00C04916"/>
    <w:rsid w:val="00C04D5E"/>
    <w:rsid w:val="00C06476"/>
    <w:rsid w:val="00C11C27"/>
    <w:rsid w:val="00C14265"/>
    <w:rsid w:val="00C20409"/>
    <w:rsid w:val="00C20EEC"/>
    <w:rsid w:val="00C22658"/>
    <w:rsid w:val="00C23E97"/>
    <w:rsid w:val="00C25BD9"/>
    <w:rsid w:val="00C27DA1"/>
    <w:rsid w:val="00C30795"/>
    <w:rsid w:val="00C30D19"/>
    <w:rsid w:val="00C32F54"/>
    <w:rsid w:val="00C41489"/>
    <w:rsid w:val="00C44233"/>
    <w:rsid w:val="00C446F7"/>
    <w:rsid w:val="00C477F3"/>
    <w:rsid w:val="00C5085C"/>
    <w:rsid w:val="00C54C91"/>
    <w:rsid w:val="00C65F89"/>
    <w:rsid w:val="00C70066"/>
    <w:rsid w:val="00C702D2"/>
    <w:rsid w:val="00C7754A"/>
    <w:rsid w:val="00C87C3D"/>
    <w:rsid w:val="00C90EF9"/>
    <w:rsid w:val="00C90F03"/>
    <w:rsid w:val="00C91B5C"/>
    <w:rsid w:val="00C92F29"/>
    <w:rsid w:val="00C9475D"/>
    <w:rsid w:val="00C94C04"/>
    <w:rsid w:val="00CA1FE1"/>
    <w:rsid w:val="00CA20B9"/>
    <w:rsid w:val="00CB1227"/>
    <w:rsid w:val="00CB3F03"/>
    <w:rsid w:val="00CB5BA7"/>
    <w:rsid w:val="00CC0741"/>
    <w:rsid w:val="00CC268B"/>
    <w:rsid w:val="00CC6508"/>
    <w:rsid w:val="00CC6DAB"/>
    <w:rsid w:val="00CD3807"/>
    <w:rsid w:val="00CD5177"/>
    <w:rsid w:val="00CD6317"/>
    <w:rsid w:val="00CD7CF7"/>
    <w:rsid w:val="00CE00A1"/>
    <w:rsid w:val="00CE6D15"/>
    <w:rsid w:val="00CF0E08"/>
    <w:rsid w:val="00CF7517"/>
    <w:rsid w:val="00D00968"/>
    <w:rsid w:val="00D0479D"/>
    <w:rsid w:val="00D048CE"/>
    <w:rsid w:val="00D166B6"/>
    <w:rsid w:val="00D1676F"/>
    <w:rsid w:val="00D21F83"/>
    <w:rsid w:val="00D24688"/>
    <w:rsid w:val="00D25942"/>
    <w:rsid w:val="00D3526F"/>
    <w:rsid w:val="00D40CCD"/>
    <w:rsid w:val="00D4178B"/>
    <w:rsid w:val="00D41B93"/>
    <w:rsid w:val="00D474CF"/>
    <w:rsid w:val="00D50108"/>
    <w:rsid w:val="00D529B3"/>
    <w:rsid w:val="00D57A44"/>
    <w:rsid w:val="00D57C86"/>
    <w:rsid w:val="00D659E9"/>
    <w:rsid w:val="00D662B5"/>
    <w:rsid w:val="00D72623"/>
    <w:rsid w:val="00D74E92"/>
    <w:rsid w:val="00D81D3D"/>
    <w:rsid w:val="00D85EC4"/>
    <w:rsid w:val="00D951A3"/>
    <w:rsid w:val="00D96DA2"/>
    <w:rsid w:val="00D9719B"/>
    <w:rsid w:val="00DA01BE"/>
    <w:rsid w:val="00DA239B"/>
    <w:rsid w:val="00DA3BF8"/>
    <w:rsid w:val="00DA572E"/>
    <w:rsid w:val="00DA7A40"/>
    <w:rsid w:val="00DA7C15"/>
    <w:rsid w:val="00DB08A8"/>
    <w:rsid w:val="00DB33F4"/>
    <w:rsid w:val="00DB3DAA"/>
    <w:rsid w:val="00DB6D0E"/>
    <w:rsid w:val="00DB6F30"/>
    <w:rsid w:val="00DC6BEC"/>
    <w:rsid w:val="00DC6F2F"/>
    <w:rsid w:val="00DD1ACF"/>
    <w:rsid w:val="00DD5EE7"/>
    <w:rsid w:val="00DD78D8"/>
    <w:rsid w:val="00DE27FF"/>
    <w:rsid w:val="00DE5ADC"/>
    <w:rsid w:val="00DE7DDA"/>
    <w:rsid w:val="00DF2631"/>
    <w:rsid w:val="00DF3DF3"/>
    <w:rsid w:val="00DF4B56"/>
    <w:rsid w:val="00DF58F1"/>
    <w:rsid w:val="00E1169A"/>
    <w:rsid w:val="00E116C7"/>
    <w:rsid w:val="00E137DD"/>
    <w:rsid w:val="00E212D3"/>
    <w:rsid w:val="00E223CB"/>
    <w:rsid w:val="00E270E1"/>
    <w:rsid w:val="00E318B7"/>
    <w:rsid w:val="00E33302"/>
    <w:rsid w:val="00E34C8E"/>
    <w:rsid w:val="00E4096D"/>
    <w:rsid w:val="00E419D0"/>
    <w:rsid w:val="00E429DF"/>
    <w:rsid w:val="00E44131"/>
    <w:rsid w:val="00E46D08"/>
    <w:rsid w:val="00E506EA"/>
    <w:rsid w:val="00E51967"/>
    <w:rsid w:val="00E51D52"/>
    <w:rsid w:val="00E5541E"/>
    <w:rsid w:val="00E55A16"/>
    <w:rsid w:val="00E55CCA"/>
    <w:rsid w:val="00E57677"/>
    <w:rsid w:val="00E65195"/>
    <w:rsid w:val="00E66842"/>
    <w:rsid w:val="00E72924"/>
    <w:rsid w:val="00E75BB2"/>
    <w:rsid w:val="00E80A3C"/>
    <w:rsid w:val="00E81148"/>
    <w:rsid w:val="00E9227C"/>
    <w:rsid w:val="00E961C1"/>
    <w:rsid w:val="00EA14B8"/>
    <w:rsid w:val="00EA2908"/>
    <w:rsid w:val="00EA7024"/>
    <w:rsid w:val="00EB5305"/>
    <w:rsid w:val="00EB7264"/>
    <w:rsid w:val="00EC1D18"/>
    <w:rsid w:val="00EC3E19"/>
    <w:rsid w:val="00EC3F55"/>
    <w:rsid w:val="00EC4F8F"/>
    <w:rsid w:val="00ED0F58"/>
    <w:rsid w:val="00ED16A6"/>
    <w:rsid w:val="00ED393F"/>
    <w:rsid w:val="00ED3A57"/>
    <w:rsid w:val="00ED4B7F"/>
    <w:rsid w:val="00EE05F9"/>
    <w:rsid w:val="00EE0BC5"/>
    <w:rsid w:val="00EF022B"/>
    <w:rsid w:val="00EF68C0"/>
    <w:rsid w:val="00EF6D08"/>
    <w:rsid w:val="00F10F23"/>
    <w:rsid w:val="00F11114"/>
    <w:rsid w:val="00F14029"/>
    <w:rsid w:val="00F20491"/>
    <w:rsid w:val="00F23E39"/>
    <w:rsid w:val="00F26AE5"/>
    <w:rsid w:val="00F27454"/>
    <w:rsid w:val="00F32D08"/>
    <w:rsid w:val="00F33D49"/>
    <w:rsid w:val="00F3674B"/>
    <w:rsid w:val="00F41FB7"/>
    <w:rsid w:val="00F44C66"/>
    <w:rsid w:val="00F51200"/>
    <w:rsid w:val="00F55D4D"/>
    <w:rsid w:val="00F57035"/>
    <w:rsid w:val="00F602AB"/>
    <w:rsid w:val="00F659DE"/>
    <w:rsid w:val="00F73DE4"/>
    <w:rsid w:val="00F765BD"/>
    <w:rsid w:val="00F81197"/>
    <w:rsid w:val="00F81AC2"/>
    <w:rsid w:val="00F81D8B"/>
    <w:rsid w:val="00F82D57"/>
    <w:rsid w:val="00F83CAF"/>
    <w:rsid w:val="00F85459"/>
    <w:rsid w:val="00F9488E"/>
    <w:rsid w:val="00F9522A"/>
    <w:rsid w:val="00FA13EA"/>
    <w:rsid w:val="00FA1D4E"/>
    <w:rsid w:val="00FA35E2"/>
    <w:rsid w:val="00FA42D5"/>
    <w:rsid w:val="00FA51ED"/>
    <w:rsid w:val="00FA7D0C"/>
    <w:rsid w:val="00FB07C2"/>
    <w:rsid w:val="00FB5521"/>
    <w:rsid w:val="00FB740D"/>
    <w:rsid w:val="00FC63E8"/>
    <w:rsid w:val="00FD076C"/>
    <w:rsid w:val="00FD0B66"/>
    <w:rsid w:val="00FD2FF5"/>
    <w:rsid w:val="00FD634B"/>
    <w:rsid w:val="00FD6C3F"/>
    <w:rsid w:val="00FE0C45"/>
    <w:rsid w:val="00FE20B4"/>
    <w:rsid w:val="00FE2C83"/>
    <w:rsid w:val="00FE47AC"/>
    <w:rsid w:val="0420D061"/>
    <w:rsid w:val="1609D923"/>
    <w:rsid w:val="3CAEE031"/>
    <w:rsid w:val="6D6EC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70671F87-3F6C-421E-8D4A-BFA57B8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932374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s-alignment-element">
    <w:name w:val="ts-alignment-element"/>
    <w:basedOn w:val="DefaultParagraphFont"/>
    <w:rsid w:val="009035CA"/>
  </w:style>
  <w:style w:type="character" w:customStyle="1" w:styleId="ts-alignment-element-highlighted">
    <w:name w:val="ts-alignment-element-highlighted"/>
    <w:basedOn w:val="DefaultParagraphFont"/>
    <w:rsid w:val="00C92F29"/>
  </w:style>
  <w:style w:type="character" w:customStyle="1" w:styleId="apple-converted-space">
    <w:name w:val="apple-converted-space"/>
    <w:basedOn w:val="DefaultParagraphFont"/>
    <w:rsid w:val="008253AF"/>
  </w:style>
  <w:style w:type="character" w:customStyle="1" w:styleId="ts-collapsible-component-title-term">
    <w:name w:val="ts-collapsible-component-title-term"/>
    <w:basedOn w:val="DefaultParagraphFont"/>
    <w:rsid w:val="0082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083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245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950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94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71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2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4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69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2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4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428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480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50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8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5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7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0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ocs.org/Home/Mobile?FinalSymbol=S%2F2024%2F10%2FREV.1%2FADD.2&amp;Language=E&amp;DeviceType=Desktop&amp;LangRequested=Fal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63836-05E9-40A2-8E0A-7E9F104EE6AD}">
  <ds:schemaRefs>
    <ds:schemaRef ds:uri="http://schemas.microsoft.com/office/2006/metadata/properties"/>
    <ds:schemaRef ds:uri="http://schemas.microsoft.com/office/infopath/2007/PartnerControls"/>
    <ds:schemaRef ds:uri="adbea429-4b31-4fb2-af80-8d1e748823e4"/>
    <ds:schemaRef ds:uri="decb0fbf-0b34-4676-bcb3-cda58590533e"/>
  </ds:schemaRefs>
</ds:datastoreItem>
</file>

<file path=customXml/itemProps2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2761A-ED1F-4FD6-A99C-CA9DED10F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C7F74-CC45-4FFA-A3A0-DFC63830A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Erica Stillo</cp:lastModifiedBy>
  <cp:revision>11</cp:revision>
  <dcterms:created xsi:type="dcterms:W3CDTF">2023-03-14T08:57:00Z</dcterms:created>
  <dcterms:modified xsi:type="dcterms:W3CDTF">2024-02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  <property fmtid="{D5CDD505-2E9C-101B-9397-08002B2CF9AE}" pid="3" name="MediaServiceImageTags">
    <vt:lpwstr/>
  </property>
  <property fmtid="{D5CDD505-2E9C-101B-9397-08002B2CF9AE}" pid="4" name="GrammarlyDocumentId">
    <vt:lpwstr>82521c2c8b46845ba6f8637702db77af756b38cf8aed529f77ad8bc918a671f7</vt:lpwstr>
  </property>
</Properties>
</file>